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9D6E" w14:textId="5D85C8BE" w:rsidR="00344489" w:rsidRPr="00EC1757" w:rsidRDefault="00DC0C97" w:rsidP="008212ED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b/>
          <w:sz w:val="30"/>
          <w:szCs w:val="30"/>
        </w:rPr>
      </w:pPr>
      <w:r w:rsidRPr="00EC1757">
        <w:rPr>
          <w:b/>
          <w:sz w:val="30"/>
          <w:szCs w:val="30"/>
        </w:rPr>
        <w:t>Sedona Thomas</w:t>
      </w:r>
      <w:r w:rsidR="001534FA" w:rsidRPr="00EC1757">
        <w:rPr>
          <w:b/>
          <w:sz w:val="30"/>
          <w:szCs w:val="30"/>
        </w:rPr>
        <w:t xml:space="preserve"> </w:t>
      </w:r>
      <w:r w:rsidR="001534FA" w:rsidRPr="00B32F8F">
        <w:rPr>
          <w:bCs/>
          <w:sz w:val="22"/>
          <w:szCs w:val="22"/>
        </w:rPr>
        <w:t>(she/her</w:t>
      </w:r>
      <w:r w:rsidR="009B469B" w:rsidRPr="00B32F8F">
        <w:rPr>
          <w:bCs/>
          <w:sz w:val="22"/>
          <w:szCs w:val="22"/>
        </w:rPr>
        <w:t>/hers</w:t>
      </w:r>
      <w:r w:rsidR="001534FA" w:rsidRPr="00B32F8F">
        <w:rPr>
          <w:bCs/>
          <w:sz w:val="22"/>
          <w:szCs w:val="22"/>
        </w:rPr>
        <w:t>)</w:t>
      </w:r>
    </w:p>
    <w:p w14:paraId="62CDE5B9" w14:textId="4E8F2171" w:rsidR="001F501F" w:rsidRPr="00A023DD" w:rsidRDefault="00000000" w:rsidP="008212ED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rStyle w:val="Hyperlink"/>
          <w:bCs/>
          <w:sz w:val="21"/>
          <w:szCs w:val="21"/>
        </w:rPr>
      </w:pPr>
      <w:hyperlink r:id="rId8" w:history="1">
        <w:r w:rsidR="00220B14" w:rsidRPr="00A023DD">
          <w:rPr>
            <w:rStyle w:val="Hyperlink"/>
          </w:rPr>
          <w:t>sedona@caa.columbia.edu</w:t>
        </w:r>
      </w:hyperlink>
      <w:r w:rsidR="00220B14" w:rsidRPr="00A023DD">
        <w:t xml:space="preserve"> </w:t>
      </w:r>
      <w:r w:rsidR="00091307" w:rsidRPr="00A023DD">
        <w:rPr>
          <w:b/>
          <w:sz w:val="21"/>
          <w:szCs w:val="21"/>
        </w:rPr>
        <w:t>·</w:t>
      </w:r>
      <w:r w:rsidR="00091307" w:rsidRPr="00A023DD">
        <w:rPr>
          <w:sz w:val="21"/>
          <w:szCs w:val="21"/>
        </w:rPr>
        <w:t xml:space="preserve"> </w:t>
      </w:r>
      <w:r w:rsidR="006E68D2" w:rsidRPr="00A023DD">
        <w:rPr>
          <w:sz w:val="21"/>
          <w:szCs w:val="21"/>
        </w:rPr>
        <w:t>(949) 382-5584</w:t>
      </w:r>
      <w:r w:rsidR="00BE10BC" w:rsidRPr="00A023DD">
        <w:rPr>
          <w:sz w:val="21"/>
          <w:szCs w:val="21"/>
        </w:rPr>
        <w:t xml:space="preserve"> </w:t>
      </w:r>
      <w:r w:rsidR="00BE10BC" w:rsidRPr="00A023DD">
        <w:rPr>
          <w:b/>
          <w:sz w:val="21"/>
          <w:szCs w:val="21"/>
        </w:rPr>
        <w:t>·</w:t>
      </w:r>
      <w:r w:rsidR="00BE10BC" w:rsidRPr="00A023DD">
        <w:rPr>
          <w:sz w:val="21"/>
          <w:szCs w:val="21"/>
        </w:rPr>
        <w:t xml:space="preserve"> </w:t>
      </w:r>
      <w:hyperlink r:id="rId9" w:history="1">
        <w:r w:rsidR="00E720A1" w:rsidRPr="00A023DD">
          <w:rPr>
            <w:rStyle w:val="Hyperlink"/>
            <w:sz w:val="21"/>
            <w:szCs w:val="21"/>
          </w:rPr>
          <w:t>http://www.sedonathomas.com/</w:t>
        </w:r>
      </w:hyperlink>
      <w:r w:rsidR="00ED3845" w:rsidRPr="00A023DD">
        <w:rPr>
          <w:sz w:val="21"/>
          <w:szCs w:val="21"/>
        </w:rPr>
        <w:t xml:space="preserve"> </w:t>
      </w:r>
      <w:r w:rsidR="00ED3845" w:rsidRPr="00A023DD">
        <w:rPr>
          <w:b/>
          <w:sz w:val="21"/>
          <w:szCs w:val="21"/>
        </w:rPr>
        <w:t xml:space="preserve">· </w:t>
      </w:r>
      <w:hyperlink r:id="rId10" w:history="1">
        <w:r w:rsidR="00ED79BF" w:rsidRPr="00A023DD">
          <w:rPr>
            <w:rStyle w:val="Hyperlink"/>
            <w:bCs/>
            <w:sz w:val="21"/>
            <w:szCs w:val="21"/>
          </w:rPr>
          <w:t>LinkedIn</w:t>
        </w:r>
      </w:hyperlink>
      <w:r w:rsidR="00ED79BF" w:rsidRPr="00A023DD">
        <w:rPr>
          <w:bCs/>
          <w:sz w:val="21"/>
          <w:szCs w:val="21"/>
        </w:rPr>
        <w:t xml:space="preserve"> </w:t>
      </w:r>
      <w:r w:rsidR="00ED79BF" w:rsidRPr="00A023DD">
        <w:rPr>
          <w:b/>
          <w:sz w:val="21"/>
          <w:szCs w:val="21"/>
        </w:rPr>
        <w:t xml:space="preserve">· </w:t>
      </w:r>
      <w:hyperlink r:id="rId11" w:history="1">
        <w:proofErr w:type="spellStart"/>
        <w:r w:rsidR="00ED79BF" w:rsidRPr="00A023DD">
          <w:rPr>
            <w:rStyle w:val="Hyperlink"/>
            <w:bCs/>
            <w:sz w:val="21"/>
            <w:szCs w:val="21"/>
          </w:rPr>
          <w:t>Github</w:t>
        </w:r>
        <w:proofErr w:type="spellEnd"/>
      </w:hyperlink>
      <w:r w:rsidR="00ED79BF" w:rsidRPr="00A023DD">
        <w:rPr>
          <w:sz w:val="21"/>
          <w:szCs w:val="21"/>
        </w:rPr>
        <w:t xml:space="preserve"> </w:t>
      </w:r>
      <w:r w:rsidR="00ED79BF" w:rsidRPr="00A023DD">
        <w:rPr>
          <w:b/>
          <w:sz w:val="21"/>
          <w:szCs w:val="21"/>
        </w:rPr>
        <w:t xml:space="preserve">· </w:t>
      </w:r>
      <w:hyperlink r:id="rId12" w:history="1">
        <w:r w:rsidR="00A9111A" w:rsidRPr="00A023DD">
          <w:rPr>
            <w:rStyle w:val="Hyperlink"/>
            <w:bCs/>
            <w:sz w:val="21"/>
            <w:szCs w:val="21"/>
          </w:rPr>
          <w:t>Up-To-Date Resume</w:t>
        </w:r>
      </w:hyperlink>
    </w:p>
    <w:p w14:paraId="4C5DA5F5" w14:textId="77777777" w:rsidR="007C32E1" w:rsidRPr="00EC1757" w:rsidRDefault="007C32E1" w:rsidP="008212ED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rStyle w:val="Hyperlink"/>
          <w:bCs/>
          <w:sz w:val="6"/>
          <w:szCs w:val="6"/>
        </w:rPr>
      </w:pPr>
    </w:p>
    <w:p w14:paraId="0B6406CC" w14:textId="076DF019" w:rsidR="00D30FB6" w:rsidRPr="00EC1757" w:rsidRDefault="00D30FB6" w:rsidP="00D30FB6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b/>
          <w:sz w:val="21"/>
          <w:szCs w:val="21"/>
        </w:rPr>
      </w:pPr>
      <w:r w:rsidRPr="00EC1757">
        <w:rPr>
          <w:b/>
          <w:sz w:val="21"/>
          <w:szCs w:val="21"/>
        </w:rPr>
        <w:t>PROFESSIONAL SUMMARY</w:t>
      </w:r>
    </w:p>
    <w:p w14:paraId="397D7C76" w14:textId="6FCE5172" w:rsidR="00D30FB6" w:rsidRPr="00EC1757" w:rsidRDefault="0012742E" w:rsidP="00D30FB6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sz w:val="20"/>
          <w:szCs w:val="20"/>
        </w:rPr>
        <w:t>Passionate and hard-working computer science and human rights student</w:t>
      </w:r>
      <w:r w:rsidR="00BC69B4" w:rsidRPr="00EC1757">
        <w:rPr>
          <w:sz w:val="20"/>
          <w:szCs w:val="20"/>
        </w:rPr>
        <w:t xml:space="preserve">. Experience spans across a wide variety of </w:t>
      </w:r>
      <w:r w:rsidR="00C54D8A" w:rsidRPr="00EC1757">
        <w:rPr>
          <w:sz w:val="20"/>
          <w:szCs w:val="20"/>
        </w:rPr>
        <w:t xml:space="preserve">technical and non-technical </w:t>
      </w:r>
      <w:r w:rsidR="00BC69B4" w:rsidRPr="00EC1757">
        <w:rPr>
          <w:sz w:val="20"/>
          <w:szCs w:val="20"/>
        </w:rPr>
        <w:t>field</w:t>
      </w:r>
      <w:r w:rsidR="005E5EED" w:rsidRPr="00EC1757">
        <w:rPr>
          <w:sz w:val="20"/>
          <w:szCs w:val="20"/>
        </w:rPr>
        <w:t>, p</w:t>
      </w:r>
      <w:r w:rsidR="00C54D8A" w:rsidRPr="00EC1757">
        <w:rPr>
          <w:sz w:val="20"/>
          <w:szCs w:val="20"/>
        </w:rPr>
        <w:t>rimar</w:t>
      </w:r>
      <w:r w:rsidR="005E5EED" w:rsidRPr="00EC1757">
        <w:rPr>
          <w:sz w:val="20"/>
          <w:szCs w:val="20"/>
        </w:rPr>
        <w:t>ily</w:t>
      </w:r>
      <w:r w:rsidR="00C54D8A" w:rsidRPr="00EC1757">
        <w:rPr>
          <w:sz w:val="20"/>
          <w:szCs w:val="20"/>
        </w:rPr>
        <w:t xml:space="preserve"> focus</w:t>
      </w:r>
      <w:r w:rsidR="005E5EED" w:rsidRPr="00EC1757">
        <w:rPr>
          <w:sz w:val="20"/>
          <w:szCs w:val="20"/>
        </w:rPr>
        <w:t>ing</w:t>
      </w:r>
      <w:r w:rsidR="00C54D8A" w:rsidRPr="00EC1757">
        <w:rPr>
          <w:sz w:val="20"/>
          <w:szCs w:val="20"/>
        </w:rPr>
        <w:t xml:space="preserve"> </w:t>
      </w:r>
      <w:r w:rsidR="00BC69B4" w:rsidRPr="00EC1757">
        <w:rPr>
          <w:sz w:val="20"/>
          <w:szCs w:val="20"/>
        </w:rPr>
        <w:t>on privac</w:t>
      </w:r>
      <w:r w:rsidR="00DB4C38" w:rsidRPr="00EC1757">
        <w:rPr>
          <w:sz w:val="20"/>
          <w:szCs w:val="20"/>
        </w:rPr>
        <w:t>y</w:t>
      </w:r>
      <w:r w:rsidR="00BC69B4" w:rsidRPr="00EC1757">
        <w:rPr>
          <w:sz w:val="20"/>
          <w:szCs w:val="20"/>
        </w:rPr>
        <w:t xml:space="preserve">, </w:t>
      </w:r>
      <w:r w:rsidR="0058781C" w:rsidRPr="00EC1757">
        <w:rPr>
          <w:sz w:val="20"/>
          <w:szCs w:val="20"/>
        </w:rPr>
        <w:t>accessibility</w:t>
      </w:r>
      <w:r w:rsidR="00AA424A" w:rsidRPr="00EC1757">
        <w:rPr>
          <w:sz w:val="20"/>
          <w:szCs w:val="20"/>
        </w:rPr>
        <w:t>,</w:t>
      </w:r>
      <w:r w:rsidR="005209D8" w:rsidRPr="00EC1757">
        <w:rPr>
          <w:sz w:val="20"/>
          <w:szCs w:val="20"/>
        </w:rPr>
        <w:t xml:space="preserve"> </w:t>
      </w:r>
      <w:r w:rsidR="0058781C" w:rsidRPr="00EC1757">
        <w:rPr>
          <w:sz w:val="20"/>
          <w:szCs w:val="20"/>
        </w:rPr>
        <w:t>fairness,</w:t>
      </w:r>
      <w:r w:rsidR="00DB4C38" w:rsidRPr="00EC1757">
        <w:rPr>
          <w:sz w:val="20"/>
          <w:szCs w:val="20"/>
        </w:rPr>
        <w:t xml:space="preserve"> </w:t>
      </w:r>
      <w:r w:rsidR="00BC69B4" w:rsidRPr="00EC1757">
        <w:rPr>
          <w:sz w:val="20"/>
          <w:szCs w:val="20"/>
        </w:rPr>
        <w:t xml:space="preserve">clean </w:t>
      </w:r>
      <w:r w:rsidR="00AA424A" w:rsidRPr="00EC1757">
        <w:rPr>
          <w:sz w:val="20"/>
          <w:szCs w:val="20"/>
        </w:rPr>
        <w:t xml:space="preserve">object-oriented </w:t>
      </w:r>
      <w:r w:rsidR="00BC69B4" w:rsidRPr="00EC1757">
        <w:rPr>
          <w:sz w:val="20"/>
          <w:szCs w:val="20"/>
        </w:rPr>
        <w:t>design</w:t>
      </w:r>
      <w:r w:rsidR="005E5EED" w:rsidRPr="00EC1757">
        <w:rPr>
          <w:sz w:val="20"/>
          <w:szCs w:val="20"/>
        </w:rPr>
        <w:t>, and ethical technologies</w:t>
      </w:r>
      <w:r w:rsidR="00EA56B1" w:rsidRPr="00EC1757">
        <w:rPr>
          <w:sz w:val="20"/>
          <w:szCs w:val="20"/>
        </w:rPr>
        <w:t>.</w:t>
      </w:r>
    </w:p>
    <w:p w14:paraId="1F13D60C" w14:textId="77777777" w:rsidR="00D30FB6" w:rsidRPr="00EC1757" w:rsidRDefault="00D30FB6" w:rsidP="00D30FB6">
      <w:pPr>
        <w:widowControl w:val="0"/>
        <w:tabs>
          <w:tab w:val="right" w:pos="10800"/>
        </w:tabs>
        <w:adjustRightInd w:val="0"/>
        <w:snapToGrid w:val="0"/>
        <w:jc w:val="both"/>
        <w:rPr>
          <w:sz w:val="6"/>
          <w:szCs w:val="6"/>
        </w:rPr>
      </w:pPr>
    </w:p>
    <w:p w14:paraId="6125ECD7" w14:textId="5831D0FC" w:rsidR="00977C60" w:rsidRPr="00EC1757" w:rsidRDefault="00C87090" w:rsidP="00D30FB6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b/>
          <w:sz w:val="21"/>
          <w:szCs w:val="21"/>
        </w:rPr>
      </w:pPr>
      <w:r w:rsidRPr="00EC1757">
        <w:rPr>
          <w:b/>
          <w:sz w:val="21"/>
          <w:szCs w:val="21"/>
        </w:rPr>
        <w:t>E</w:t>
      </w:r>
      <w:r w:rsidR="00977C60" w:rsidRPr="00EC1757">
        <w:rPr>
          <w:b/>
          <w:sz w:val="21"/>
          <w:szCs w:val="21"/>
        </w:rPr>
        <w:t>DUCATION</w:t>
      </w:r>
    </w:p>
    <w:p w14:paraId="55DE00E4" w14:textId="59372104" w:rsidR="00120844" w:rsidRPr="00EC1757" w:rsidRDefault="00120844" w:rsidP="008212ED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Columbia University</w:t>
      </w:r>
      <w:r w:rsidR="0005287B" w:rsidRPr="00EC1757">
        <w:rPr>
          <w:b/>
          <w:bCs/>
          <w:i/>
          <w:iCs/>
          <w:sz w:val="20"/>
          <w:szCs w:val="20"/>
        </w:rPr>
        <w:t xml:space="preserve"> in the City of New York</w:t>
      </w:r>
      <w:r w:rsidR="0053604A" w:rsidRPr="00EC1757">
        <w:rPr>
          <w:b/>
          <w:bCs/>
          <w:i/>
          <w:iCs/>
          <w:sz w:val="20"/>
          <w:szCs w:val="20"/>
        </w:rPr>
        <w:t>, Fu Foundation School of Engineering and Applied Science</w:t>
      </w:r>
      <w:r w:rsidR="0053604A" w:rsidRPr="00EC1757">
        <w:rPr>
          <w:sz w:val="20"/>
          <w:szCs w:val="20"/>
        </w:rPr>
        <w:t>, New York, NY</w:t>
      </w:r>
    </w:p>
    <w:p w14:paraId="0BF9B529" w14:textId="6BC214B9" w:rsidR="00245AA6" w:rsidRDefault="00B435AD" w:rsidP="00EA4342">
      <w:pPr>
        <w:widowControl w:val="0"/>
        <w:tabs>
          <w:tab w:val="right" w:pos="10800"/>
          <w:tab w:val="right" w:pos="11520"/>
        </w:tabs>
        <w:adjustRightInd w:val="0"/>
        <w:snapToGrid w:val="0"/>
        <w:rPr>
          <w:sz w:val="18"/>
          <w:szCs w:val="18"/>
        </w:rPr>
      </w:pPr>
      <w:r w:rsidRPr="00EC1757">
        <w:rPr>
          <w:sz w:val="18"/>
          <w:szCs w:val="18"/>
        </w:rPr>
        <w:t>B.S. in Computer Science (Applications Track)</w:t>
      </w:r>
      <w:r w:rsidR="001D458F" w:rsidRPr="00EC1757">
        <w:rPr>
          <w:sz w:val="18"/>
          <w:szCs w:val="18"/>
        </w:rPr>
        <w:t xml:space="preserve"> –</w:t>
      </w:r>
      <w:r w:rsidRPr="00EC1757">
        <w:rPr>
          <w:sz w:val="18"/>
          <w:szCs w:val="18"/>
        </w:rPr>
        <w:t xml:space="preserve"> GPA: 3.</w:t>
      </w:r>
      <w:r w:rsidR="001C70A5" w:rsidRPr="00EC1757">
        <w:rPr>
          <w:sz w:val="18"/>
          <w:szCs w:val="18"/>
        </w:rPr>
        <w:t>7</w:t>
      </w:r>
      <w:r w:rsidR="005F61F8">
        <w:rPr>
          <w:sz w:val="18"/>
          <w:szCs w:val="18"/>
        </w:rPr>
        <w:t>912</w:t>
      </w:r>
      <w:r w:rsidR="00491C29">
        <w:rPr>
          <w:sz w:val="18"/>
          <w:szCs w:val="18"/>
        </w:rPr>
        <w:t>,</w:t>
      </w:r>
      <w:r w:rsidR="00D60C54">
        <w:rPr>
          <w:sz w:val="18"/>
          <w:szCs w:val="18"/>
        </w:rPr>
        <w:t xml:space="preserve"> </w:t>
      </w:r>
      <w:r w:rsidR="00491C29" w:rsidRPr="00491C29">
        <w:rPr>
          <w:sz w:val="18"/>
          <w:szCs w:val="18"/>
        </w:rPr>
        <w:t>Dean’s List</w:t>
      </w:r>
      <w:r w:rsidR="00491C29">
        <w:rPr>
          <w:sz w:val="18"/>
          <w:szCs w:val="18"/>
        </w:rPr>
        <w:t xml:space="preserve"> (S2021)</w:t>
      </w:r>
      <w:r w:rsidR="00491C29">
        <w:rPr>
          <w:sz w:val="18"/>
          <w:szCs w:val="18"/>
        </w:rPr>
        <w:t xml:space="preserve"> </w:t>
      </w:r>
      <w:r w:rsidR="00D60C54" w:rsidRPr="00D60C54">
        <w:rPr>
          <w:sz w:val="18"/>
          <w:szCs w:val="18"/>
        </w:rPr>
        <w:t>(</w:t>
      </w:r>
      <w:hyperlink r:id="rId13" w:history="1">
        <w:r w:rsidR="00D60C54" w:rsidRPr="00D60C54">
          <w:rPr>
            <w:rStyle w:val="Hyperlink"/>
            <w:sz w:val="18"/>
            <w:szCs w:val="18"/>
          </w:rPr>
          <w:t>Diplo</w:t>
        </w:r>
        <w:r w:rsidR="00D60C54" w:rsidRPr="00D60C54">
          <w:rPr>
            <w:rStyle w:val="Hyperlink"/>
            <w:sz w:val="18"/>
            <w:szCs w:val="18"/>
          </w:rPr>
          <w:t>m</w:t>
        </w:r>
        <w:r w:rsidR="00D60C54" w:rsidRPr="00D60C54">
          <w:rPr>
            <w:rStyle w:val="Hyperlink"/>
            <w:sz w:val="18"/>
            <w:szCs w:val="18"/>
          </w:rPr>
          <w:t>a</w:t>
        </w:r>
      </w:hyperlink>
      <w:r w:rsidR="00D60C54" w:rsidRPr="00D60C54">
        <w:rPr>
          <w:sz w:val="18"/>
          <w:szCs w:val="18"/>
        </w:rPr>
        <w:t>)</w:t>
      </w:r>
      <w:r w:rsidR="00EE73FC" w:rsidRPr="00EC1757">
        <w:rPr>
          <w:sz w:val="18"/>
          <w:szCs w:val="18"/>
        </w:rPr>
        <w:tab/>
        <w:t xml:space="preserve">   Aug 2018 – May 2022</w:t>
      </w:r>
    </w:p>
    <w:p w14:paraId="56F4EC34" w14:textId="748C670E" w:rsidR="007B00FE" w:rsidRPr="00EC1757" w:rsidRDefault="007B00FE" w:rsidP="008212ED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Columbia University</w:t>
      </w:r>
      <w:r w:rsidR="0005287B" w:rsidRPr="00EC1757">
        <w:rPr>
          <w:b/>
          <w:bCs/>
          <w:i/>
          <w:iCs/>
          <w:sz w:val="20"/>
          <w:szCs w:val="20"/>
        </w:rPr>
        <w:t xml:space="preserve"> in the City of New York</w:t>
      </w:r>
      <w:r w:rsidRPr="00EC1757">
        <w:rPr>
          <w:b/>
          <w:bCs/>
          <w:i/>
          <w:iCs/>
          <w:sz w:val="20"/>
          <w:szCs w:val="20"/>
        </w:rPr>
        <w:t>, Columbia College</w:t>
      </w:r>
      <w:r w:rsidRPr="00EC1757">
        <w:rPr>
          <w:sz w:val="20"/>
          <w:szCs w:val="20"/>
        </w:rPr>
        <w:t>, New York, NY</w:t>
      </w:r>
    </w:p>
    <w:p w14:paraId="0C43AB4C" w14:textId="064653E4" w:rsidR="00B430FB" w:rsidRDefault="00B435AD" w:rsidP="008212ED">
      <w:pPr>
        <w:widowControl w:val="0"/>
        <w:tabs>
          <w:tab w:val="right" w:pos="10800"/>
          <w:tab w:val="right" w:pos="11520"/>
        </w:tabs>
        <w:adjustRightInd w:val="0"/>
        <w:snapToGrid w:val="0"/>
        <w:rPr>
          <w:sz w:val="18"/>
          <w:szCs w:val="18"/>
        </w:rPr>
      </w:pPr>
      <w:r w:rsidRPr="00EC1757">
        <w:rPr>
          <w:sz w:val="18"/>
          <w:szCs w:val="18"/>
        </w:rPr>
        <w:t xml:space="preserve">B.A. in </w:t>
      </w:r>
      <w:r w:rsidR="00306188" w:rsidRPr="00EC1757">
        <w:rPr>
          <w:sz w:val="18"/>
          <w:szCs w:val="18"/>
        </w:rPr>
        <w:t>Human Rights</w:t>
      </w:r>
      <w:r w:rsidR="00D72908" w:rsidRPr="00EC1757">
        <w:rPr>
          <w:sz w:val="18"/>
          <w:szCs w:val="18"/>
        </w:rPr>
        <w:t xml:space="preserve"> (</w:t>
      </w:r>
      <w:r w:rsidR="00EF130D" w:rsidRPr="00EF130D">
        <w:rPr>
          <w:sz w:val="18"/>
          <w:szCs w:val="18"/>
        </w:rPr>
        <w:t>Gender Studies specialization</w:t>
      </w:r>
      <w:r w:rsidR="00491C29">
        <w:rPr>
          <w:sz w:val="18"/>
          <w:szCs w:val="18"/>
        </w:rPr>
        <w:t xml:space="preserve">, </w:t>
      </w:r>
      <w:r w:rsidR="00491C29" w:rsidRPr="00EF130D">
        <w:rPr>
          <w:sz w:val="18"/>
          <w:szCs w:val="18"/>
        </w:rPr>
        <w:t>Honors Thesis</w:t>
      </w:r>
      <w:r w:rsidR="00491C29">
        <w:rPr>
          <w:sz w:val="18"/>
          <w:szCs w:val="18"/>
        </w:rPr>
        <w:t>)</w:t>
      </w:r>
      <w:r w:rsidR="00491C29" w:rsidRPr="00EC1757">
        <w:rPr>
          <w:sz w:val="18"/>
          <w:szCs w:val="18"/>
        </w:rPr>
        <w:t xml:space="preserve"> </w:t>
      </w:r>
      <w:r w:rsidR="00B32F8F" w:rsidRPr="00EC1757">
        <w:rPr>
          <w:sz w:val="18"/>
          <w:szCs w:val="18"/>
        </w:rPr>
        <w:t>– GPA: 3.</w:t>
      </w:r>
      <w:r w:rsidR="00B32F8F">
        <w:rPr>
          <w:sz w:val="18"/>
          <w:szCs w:val="18"/>
        </w:rPr>
        <w:t>9</w:t>
      </w:r>
      <w:r w:rsidR="00491C29">
        <w:rPr>
          <w:sz w:val="18"/>
          <w:szCs w:val="18"/>
        </w:rPr>
        <w:t xml:space="preserve">700, </w:t>
      </w:r>
      <w:r w:rsidR="00491C29" w:rsidRPr="00491C29">
        <w:rPr>
          <w:sz w:val="18"/>
          <w:szCs w:val="18"/>
        </w:rPr>
        <w:t>Dean’s List</w:t>
      </w:r>
      <w:r w:rsidR="00491C29">
        <w:rPr>
          <w:sz w:val="18"/>
          <w:szCs w:val="18"/>
        </w:rPr>
        <w:t xml:space="preserve"> (</w:t>
      </w:r>
      <w:r w:rsidR="00491C29">
        <w:rPr>
          <w:sz w:val="18"/>
          <w:szCs w:val="18"/>
        </w:rPr>
        <w:t>F</w:t>
      </w:r>
      <w:r w:rsidR="00491C29">
        <w:rPr>
          <w:sz w:val="18"/>
          <w:szCs w:val="18"/>
        </w:rPr>
        <w:t>202</w:t>
      </w:r>
      <w:r w:rsidR="00491C29">
        <w:rPr>
          <w:sz w:val="18"/>
          <w:szCs w:val="18"/>
        </w:rPr>
        <w:t>2, S2023</w:t>
      </w:r>
      <w:r w:rsidR="00491C29">
        <w:rPr>
          <w:sz w:val="18"/>
          <w:szCs w:val="18"/>
        </w:rPr>
        <w:t>)</w:t>
      </w:r>
      <w:r w:rsidR="00B32F8F">
        <w:rPr>
          <w:sz w:val="18"/>
          <w:szCs w:val="18"/>
        </w:rPr>
        <w:t xml:space="preserve"> (</w:t>
      </w:r>
      <w:hyperlink r:id="rId14" w:history="1">
        <w:r w:rsidR="00B32F8F" w:rsidRPr="00B32F8F">
          <w:rPr>
            <w:rStyle w:val="Hyperlink"/>
            <w:sz w:val="18"/>
            <w:szCs w:val="18"/>
          </w:rPr>
          <w:t>Diploma</w:t>
        </w:r>
      </w:hyperlink>
      <w:r w:rsidR="00B32F8F">
        <w:rPr>
          <w:sz w:val="18"/>
          <w:szCs w:val="18"/>
        </w:rPr>
        <w:t>)</w:t>
      </w:r>
      <w:r w:rsidR="00B95351" w:rsidRPr="00EC1757">
        <w:rPr>
          <w:sz w:val="18"/>
          <w:szCs w:val="18"/>
        </w:rPr>
        <w:tab/>
      </w:r>
      <w:r w:rsidR="00491C29">
        <w:rPr>
          <w:sz w:val="18"/>
          <w:szCs w:val="18"/>
        </w:rPr>
        <w:t>May</w:t>
      </w:r>
      <w:r w:rsidR="009076C6" w:rsidRPr="00EC1757">
        <w:rPr>
          <w:sz w:val="18"/>
          <w:szCs w:val="18"/>
        </w:rPr>
        <w:t xml:space="preserve"> 20</w:t>
      </w:r>
      <w:r w:rsidR="00491C29">
        <w:rPr>
          <w:sz w:val="18"/>
          <w:szCs w:val="18"/>
        </w:rPr>
        <w:t>22</w:t>
      </w:r>
      <w:r w:rsidR="009076C6" w:rsidRPr="00EC1757">
        <w:rPr>
          <w:sz w:val="18"/>
          <w:szCs w:val="18"/>
        </w:rPr>
        <w:t xml:space="preserve"> – May 2023</w:t>
      </w:r>
    </w:p>
    <w:p w14:paraId="31D3AED7" w14:textId="0A63B9B5" w:rsidR="00491C29" w:rsidRPr="00EC1757" w:rsidRDefault="00491C29" w:rsidP="008212ED">
      <w:pPr>
        <w:widowControl w:val="0"/>
        <w:tabs>
          <w:tab w:val="right" w:pos="10800"/>
          <w:tab w:val="right" w:pos="11520"/>
        </w:tabs>
        <w:adjustRightInd w:val="0"/>
        <w:snapToGrid w:val="0"/>
        <w:rPr>
          <w:sz w:val="18"/>
          <w:szCs w:val="18"/>
        </w:rPr>
      </w:pPr>
      <w:r w:rsidRPr="00491C29">
        <w:rPr>
          <w:b/>
          <w:bCs/>
          <w:sz w:val="18"/>
          <w:szCs w:val="18"/>
        </w:rPr>
        <w:t>Honors</w:t>
      </w:r>
      <w:r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Cum Laude</w:t>
      </w:r>
    </w:p>
    <w:p w14:paraId="2BC8D66D" w14:textId="77777777" w:rsidR="00997F04" w:rsidRPr="00EC1757" w:rsidRDefault="00997F04" w:rsidP="008212ED">
      <w:pPr>
        <w:widowControl w:val="0"/>
        <w:tabs>
          <w:tab w:val="right" w:pos="10800"/>
        </w:tabs>
        <w:adjustRightInd w:val="0"/>
        <w:snapToGrid w:val="0"/>
        <w:jc w:val="both"/>
        <w:rPr>
          <w:sz w:val="6"/>
          <w:szCs w:val="6"/>
        </w:rPr>
      </w:pPr>
    </w:p>
    <w:p w14:paraId="6255A57E" w14:textId="6A43678A" w:rsidR="00C32F18" w:rsidRPr="00EC1757" w:rsidRDefault="00C32F18" w:rsidP="008212ED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1"/>
          <w:szCs w:val="21"/>
        </w:rPr>
      </w:pPr>
      <w:r w:rsidRPr="00EC1757">
        <w:rPr>
          <w:b/>
          <w:bCs/>
          <w:sz w:val="21"/>
          <w:szCs w:val="21"/>
        </w:rPr>
        <w:t>WORK EXPERIENCE</w:t>
      </w:r>
    </w:p>
    <w:p w14:paraId="188A70B9" w14:textId="5FBC2725" w:rsidR="00B92200" w:rsidRPr="00EC1757" w:rsidRDefault="00B92200" w:rsidP="00B92200">
      <w:pPr>
        <w:widowControl w:val="0"/>
        <w:tabs>
          <w:tab w:val="right" w:pos="10800"/>
        </w:tabs>
        <w:adjustRightInd w:val="0"/>
        <w:snapToGrid w:val="0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aytheon BBN Technologies: Research Engineer I (Full</w:t>
      </w:r>
      <w:r w:rsidR="00800A85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Stack Developer)</w:t>
      </w:r>
      <w:r w:rsidRPr="00EC1757">
        <w:rPr>
          <w:sz w:val="20"/>
          <w:szCs w:val="20"/>
        </w:rPr>
        <w:t xml:space="preserve">, </w:t>
      </w:r>
      <w:r>
        <w:rPr>
          <w:sz w:val="20"/>
          <w:szCs w:val="20"/>
        </w:rPr>
        <w:t>Cambridge</w:t>
      </w:r>
      <w:r w:rsidRPr="00EC1757">
        <w:rPr>
          <w:sz w:val="20"/>
          <w:szCs w:val="20"/>
        </w:rPr>
        <w:t xml:space="preserve">, </w:t>
      </w:r>
      <w:r>
        <w:rPr>
          <w:sz w:val="20"/>
          <w:szCs w:val="20"/>
        </w:rPr>
        <w:t>MA (Remote)</w:t>
      </w:r>
      <w:r w:rsidRPr="00EC1757">
        <w:rPr>
          <w:b/>
          <w:bCs/>
          <w:i/>
          <w:iCs/>
          <w:sz w:val="20"/>
          <w:szCs w:val="20"/>
        </w:rPr>
        <w:tab/>
      </w:r>
      <w:r w:rsidRPr="00EC1757">
        <w:rPr>
          <w:sz w:val="20"/>
          <w:szCs w:val="20"/>
        </w:rPr>
        <w:t>Jun 202</w:t>
      </w:r>
      <w:r w:rsidR="00987239">
        <w:rPr>
          <w:sz w:val="20"/>
          <w:szCs w:val="20"/>
        </w:rPr>
        <w:t>3</w:t>
      </w:r>
      <w:r w:rsidRPr="00EC1757">
        <w:rPr>
          <w:sz w:val="20"/>
          <w:szCs w:val="20"/>
        </w:rPr>
        <w:t xml:space="preserve"> – Present</w:t>
      </w:r>
    </w:p>
    <w:p w14:paraId="7A22CAAD" w14:textId="3BDAA3AF" w:rsidR="00B92200" w:rsidRDefault="00046CC6" w:rsidP="00B92200">
      <w:pPr>
        <w:widowControl w:val="0"/>
        <w:tabs>
          <w:tab w:val="right" w:pos="10800"/>
        </w:tabs>
        <w:adjustRightInd w:val="0"/>
        <w:snapToGrid w:val="0"/>
        <w:jc w:val="both"/>
        <w:rPr>
          <w:b/>
          <w:bCs/>
          <w:i/>
          <w:iCs/>
          <w:sz w:val="20"/>
          <w:szCs w:val="20"/>
        </w:rPr>
      </w:pPr>
      <w:proofErr w:type="gramStart"/>
      <w:r w:rsidRPr="00046CC6">
        <w:rPr>
          <w:rFonts w:eastAsiaTheme="minorHAnsi"/>
          <w:snapToGrid w:val="0"/>
          <w:sz w:val="18"/>
          <w:szCs w:val="18"/>
        </w:rPr>
        <w:t>Worked</w:t>
      </w:r>
      <w:proofErr w:type="gramEnd"/>
      <w:r w:rsidRPr="00046CC6">
        <w:rPr>
          <w:rFonts w:eastAsiaTheme="minorHAnsi"/>
          <w:snapToGrid w:val="0"/>
          <w:sz w:val="18"/>
          <w:szCs w:val="18"/>
        </w:rPr>
        <w:t xml:space="preserve"> with </w:t>
      </w:r>
      <w:r w:rsidR="00912DE5">
        <w:rPr>
          <w:rFonts w:eastAsiaTheme="minorHAnsi"/>
          <w:snapToGrid w:val="0"/>
          <w:sz w:val="18"/>
          <w:szCs w:val="18"/>
        </w:rPr>
        <w:t xml:space="preserve">other developers and </w:t>
      </w:r>
      <w:r w:rsidRPr="00046CC6">
        <w:rPr>
          <w:rFonts w:eastAsiaTheme="minorHAnsi"/>
          <w:snapToGrid w:val="0"/>
          <w:sz w:val="18"/>
          <w:szCs w:val="18"/>
        </w:rPr>
        <w:t>clients to meet project goals</w:t>
      </w:r>
      <w:r>
        <w:rPr>
          <w:rFonts w:eastAsiaTheme="minorHAnsi"/>
          <w:snapToGrid w:val="0"/>
          <w:sz w:val="18"/>
          <w:szCs w:val="18"/>
        </w:rPr>
        <w:t xml:space="preserve"> and</w:t>
      </w:r>
      <w:r w:rsidRPr="00046CC6">
        <w:rPr>
          <w:rFonts w:eastAsiaTheme="minorHAnsi"/>
          <w:snapToGrid w:val="0"/>
          <w:sz w:val="18"/>
          <w:szCs w:val="18"/>
        </w:rPr>
        <w:t xml:space="preserve"> develop new features</w:t>
      </w:r>
      <w:r w:rsidR="00912DE5">
        <w:rPr>
          <w:rFonts w:eastAsiaTheme="minorHAnsi"/>
          <w:snapToGrid w:val="0"/>
          <w:sz w:val="18"/>
          <w:szCs w:val="18"/>
        </w:rPr>
        <w:t xml:space="preserve">. Worked </w:t>
      </w:r>
      <w:proofErr w:type="gramStart"/>
      <w:r w:rsidR="00912DE5">
        <w:rPr>
          <w:rFonts w:eastAsiaTheme="minorHAnsi"/>
          <w:snapToGrid w:val="0"/>
          <w:sz w:val="18"/>
          <w:szCs w:val="18"/>
        </w:rPr>
        <w:t>mainly in</w:t>
      </w:r>
      <w:proofErr w:type="gramEnd"/>
      <w:r w:rsidR="00912DE5">
        <w:rPr>
          <w:rFonts w:eastAsiaTheme="minorHAnsi"/>
          <w:snapToGrid w:val="0"/>
          <w:sz w:val="18"/>
          <w:szCs w:val="18"/>
        </w:rPr>
        <w:t xml:space="preserve"> </w:t>
      </w:r>
    </w:p>
    <w:p w14:paraId="02BC8930" w14:textId="48B949AB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jc w:val="both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Inspirit AI: Main Course Instructor and Substitute Instructor</w:t>
      </w:r>
      <w:r w:rsidR="00B92200" w:rsidRPr="00EC1757">
        <w:rPr>
          <w:sz w:val="20"/>
          <w:szCs w:val="20"/>
        </w:rPr>
        <w:t xml:space="preserve">, </w:t>
      </w:r>
      <w:r w:rsidR="00B92200">
        <w:rPr>
          <w:sz w:val="20"/>
          <w:szCs w:val="20"/>
        </w:rPr>
        <w:t>Palo Alto</w:t>
      </w:r>
      <w:r w:rsidR="00B92200" w:rsidRPr="00EC1757">
        <w:rPr>
          <w:sz w:val="20"/>
          <w:szCs w:val="20"/>
        </w:rPr>
        <w:t>,</w:t>
      </w:r>
      <w:r w:rsidR="00B92200">
        <w:rPr>
          <w:sz w:val="20"/>
          <w:szCs w:val="20"/>
        </w:rPr>
        <w:t xml:space="preserve"> CA (Remote)</w:t>
      </w:r>
      <w:r w:rsidRPr="00EC1757">
        <w:rPr>
          <w:b/>
          <w:bCs/>
          <w:i/>
          <w:iCs/>
          <w:sz w:val="20"/>
          <w:szCs w:val="20"/>
        </w:rPr>
        <w:tab/>
      </w:r>
      <w:r w:rsidRPr="00EC1757">
        <w:rPr>
          <w:sz w:val="20"/>
          <w:szCs w:val="20"/>
        </w:rPr>
        <w:t>Jun 2021 – Present</w:t>
      </w:r>
    </w:p>
    <w:p w14:paraId="15E79CA7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jc w:val="both"/>
        <w:rPr>
          <w:rFonts w:eastAsiaTheme="minorHAnsi"/>
          <w:snapToGrid w:val="0"/>
          <w:sz w:val="18"/>
          <w:szCs w:val="18"/>
        </w:rPr>
      </w:pPr>
      <w:r w:rsidRPr="00EC1757">
        <w:rPr>
          <w:rFonts w:eastAsiaTheme="minorHAnsi"/>
          <w:snapToGrid w:val="0"/>
          <w:sz w:val="18"/>
          <w:szCs w:val="18"/>
        </w:rPr>
        <w:t xml:space="preserve">Teach Artificial Intelligence and Machine Learning concepts to high-school students, oversee student projects, moderate panels and </w:t>
      </w:r>
      <w:proofErr w:type="gramStart"/>
      <w:r w:rsidRPr="00EC1757">
        <w:rPr>
          <w:rFonts w:eastAsiaTheme="minorHAnsi"/>
          <w:snapToGrid w:val="0"/>
          <w:sz w:val="18"/>
          <w:szCs w:val="18"/>
        </w:rPr>
        <w:t>workshops</w:t>
      </w:r>
      <w:proofErr w:type="gramEnd"/>
    </w:p>
    <w:p w14:paraId="1665E90F" w14:textId="6738A1CC" w:rsidR="00132BFA" w:rsidRPr="00132BFA" w:rsidRDefault="00132BFA" w:rsidP="00132BFA">
      <w:pPr>
        <w:widowControl w:val="0"/>
        <w:tabs>
          <w:tab w:val="right" w:pos="10800"/>
        </w:tabs>
        <w:adjustRightInd w:val="0"/>
        <w:snapToGrid w:val="0"/>
        <w:jc w:val="both"/>
        <w:rPr>
          <w:b/>
          <w:bCs/>
          <w:i/>
          <w:iCs/>
          <w:sz w:val="20"/>
          <w:szCs w:val="20"/>
        </w:rPr>
      </w:pPr>
      <w:r w:rsidRPr="00132BFA">
        <w:rPr>
          <w:b/>
          <w:bCs/>
          <w:i/>
          <w:iCs/>
          <w:sz w:val="20"/>
          <w:szCs w:val="20"/>
        </w:rPr>
        <w:t>Columbia University, Fu Foundation School of Engineering and Applied Science</w:t>
      </w:r>
      <w:r w:rsidR="00163D8B">
        <w:rPr>
          <w:b/>
          <w:bCs/>
          <w:i/>
          <w:iCs/>
          <w:sz w:val="20"/>
          <w:szCs w:val="20"/>
        </w:rPr>
        <w:t xml:space="preserve">: </w:t>
      </w:r>
      <w:r w:rsidR="00B92200">
        <w:rPr>
          <w:b/>
          <w:bCs/>
          <w:i/>
          <w:iCs/>
          <w:sz w:val="20"/>
          <w:szCs w:val="20"/>
        </w:rPr>
        <w:t>Cour</w:t>
      </w:r>
      <w:r w:rsidR="00987239">
        <w:rPr>
          <w:b/>
          <w:bCs/>
          <w:i/>
          <w:iCs/>
          <w:sz w:val="20"/>
          <w:szCs w:val="20"/>
        </w:rPr>
        <w:t>s</w:t>
      </w:r>
      <w:r w:rsidR="00B92200">
        <w:rPr>
          <w:b/>
          <w:bCs/>
          <w:i/>
          <w:iCs/>
          <w:sz w:val="20"/>
          <w:szCs w:val="20"/>
        </w:rPr>
        <w:t>e</w:t>
      </w:r>
      <w:r w:rsidR="00163D8B">
        <w:rPr>
          <w:b/>
          <w:bCs/>
          <w:i/>
          <w:iCs/>
          <w:sz w:val="20"/>
          <w:szCs w:val="20"/>
        </w:rPr>
        <w:t xml:space="preserve"> Assistant</w:t>
      </w:r>
      <w:r w:rsidRPr="00132BFA">
        <w:rPr>
          <w:b/>
          <w:bCs/>
          <w:i/>
          <w:iCs/>
          <w:sz w:val="20"/>
          <w:szCs w:val="20"/>
        </w:rPr>
        <w:tab/>
      </w:r>
      <w:r w:rsidR="00163D8B">
        <w:rPr>
          <w:sz w:val="20"/>
          <w:szCs w:val="20"/>
        </w:rPr>
        <w:t>Aug</w:t>
      </w:r>
      <w:r w:rsidR="00163D8B" w:rsidRPr="00EC1757">
        <w:rPr>
          <w:sz w:val="20"/>
          <w:szCs w:val="20"/>
        </w:rPr>
        <w:t xml:space="preserve"> 202</w:t>
      </w:r>
      <w:r w:rsidR="00163D8B">
        <w:rPr>
          <w:sz w:val="20"/>
          <w:szCs w:val="20"/>
        </w:rPr>
        <w:t>2</w:t>
      </w:r>
      <w:r w:rsidR="00163D8B" w:rsidRPr="00EC1757">
        <w:rPr>
          <w:sz w:val="20"/>
          <w:szCs w:val="20"/>
        </w:rPr>
        <w:t xml:space="preserve"> – </w:t>
      </w:r>
      <w:r w:rsidR="00B32F8F">
        <w:rPr>
          <w:sz w:val="20"/>
          <w:szCs w:val="20"/>
        </w:rPr>
        <w:t>Jan 2023</w:t>
      </w:r>
    </w:p>
    <w:p w14:paraId="364CC77B" w14:textId="33B1E8B6" w:rsidR="00A67BC7" w:rsidRPr="00132BFA" w:rsidRDefault="00B92200" w:rsidP="00132BFA">
      <w:pPr>
        <w:rPr>
          <w:sz w:val="18"/>
          <w:szCs w:val="18"/>
        </w:rPr>
      </w:pPr>
      <w:r>
        <w:rPr>
          <w:sz w:val="18"/>
          <w:szCs w:val="18"/>
        </w:rPr>
        <w:t>Course assistant</w:t>
      </w:r>
      <w:r w:rsidR="00C95CD1">
        <w:rPr>
          <w:sz w:val="18"/>
          <w:szCs w:val="18"/>
        </w:rPr>
        <w:t xml:space="preserve"> for </w:t>
      </w:r>
      <w:r w:rsidR="00C95CD1" w:rsidRPr="00C95CD1">
        <w:rPr>
          <w:i/>
          <w:iCs/>
          <w:sz w:val="18"/>
          <w:szCs w:val="18"/>
        </w:rPr>
        <w:t>COMS 3410: Computers and Society</w:t>
      </w:r>
      <w:r w:rsidR="00163D8B">
        <w:rPr>
          <w:sz w:val="18"/>
          <w:szCs w:val="18"/>
        </w:rPr>
        <w:t>, h</w:t>
      </w:r>
      <w:r w:rsidR="00132BFA" w:rsidRPr="00132BFA">
        <w:rPr>
          <w:sz w:val="18"/>
          <w:szCs w:val="18"/>
        </w:rPr>
        <w:t>and out assignments</w:t>
      </w:r>
      <w:r w:rsidR="00F54E5B">
        <w:rPr>
          <w:sz w:val="18"/>
          <w:szCs w:val="18"/>
        </w:rPr>
        <w:t>,</w:t>
      </w:r>
      <w:r w:rsidR="00132BFA" w:rsidRPr="00132BFA">
        <w:rPr>
          <w:sz w:val="18"/>
          <w:szCs w:val="18"/>
        </w:rPr>
        <w:t xml:space="preserve"> grade homework</w:t>
      </w:r>
      <w:r w:rsidR="00F54E5B">
        <w:rPr>
          <w:sz w:val="18"/>
          <w:szCs w:val="18"/>
        </w:rPr>
        <w:t xml:space="preserve"> </w:t>
      </w:r>
      <w:r w:rsidR="00132BFA" w:rsidRPr="00132BFA">
        <w:rPr>
          <w:sz w:val="18"/>
          <w:szCs w:val="18"/>
        </w:rPr>
        <w:t>and papers</w:t>
      </w:r>
      <w:r w:rsidR="00163D8B">
        <w:rPr>
          <w:sz w:val="18"/>
          <w:szCs w:val="18"/>
        </w:rPr>
        <w:t xml:space="preserve">, </w:t>
      </w:r>
      <w:r w:rsidR="00820F2F">
        <w:rPr>
          <w:sz w:val="18"/>
          <w:szCs w:val="18"/>
        </w:rPr>
        <w:t xml:space="preserve">hold weekly office </w:t>
      </w:r>
      <w:proofErr w:type="gramStart"/>
      <w:r w:rsidR="00820F2F">
        <w:rPr>
          <w:sz w:val="18"/>
          <w:szCs w:val="18"/>
        </w:rPr>
        <w:t>hours</w:t>
      </w:r>
      <w:proofErr w:type="gramEnd"/>
    </w:p>
    <w:p w14:paraId="7427DEEB" w14:textId="5986D3CC" w:rsidR="00A56E3C" w:rsidRPr="00EC1757" w:rsidRDefault="007F2FF8" w:rsidP="008212ED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Amazon</w:t>
      </w:r>
      <w:r w:rsidR="008B0229">
        <w:rPr>
          <w:b/>
          <w:bCs/>
          <w:i/>
          <w:iCs/>
          <w:sz w:val="20"/>
          <w:szCs w:val="20"/>
        </w:rPr>
        <w:t xml:space="preserve"> Prime Video</w:t>
      </w:r>
      <w:r w:rsidR="008D169C" w:rsidRPr="00EC1757">
        <w:rPr>
          <w:b/>
          <w:bCs/>
          <w:i/>
          <w:iCs/>
          <w:sz w:val="20"/>
          <w:szCs w:val="20"/>
        </w:rPr>
        <w:t>:</w:t>
      </w:r>
      <w:r w:rsidRPr="00EC1757">
        <w:rPr>
          <w:b/>
          <w:bCs/>
          <w:i/>
          <w:iCs/>
          <w:sz w:val="20"/>
          <w:szCs w:val="20"/>
        </w:rPr>
        <w:t xml:space="preserve"> Software Development Engineering Intern</w:t>
      </w:r>
      <w:r w:rsidR="00B92200" w:rsidRPr="00EC1757">
        <w:rPr>
          <w:sz w:val="20"/>
          <w:szCs w:val="20"/>
        </w:rPr>
        <w:t>, New York, N</w:t>
      </w:r>
      <w:r w:rsidR="00B92200">
        <w:rPr>
          <w:sz w:val="20"/>
          <w:szCs w:val="20"/>
        </w:rPr>
        <w:t>Y</w:t>
      </w:r>
      <w:r w:rsidR="00A56E3C" w:rsidRPr="00EC1757">
        <w:rPr>
          <w:sz w:val="20"/>
          <w:szCs w:val="20"/>
        </w:rPr>
        <w:tab/>
      </w:r>
      <w:r w:rsidRPr="00EC1757">
        <w:rPr>
          <w:sz w:val="20"/>
          <w:szCs w:val="20"/>
        </w:rPr>
        <w:t>May 2022</w:t>
      </w:r>
      <w:r w:rsidR="00054769" w:rsidRPr="00EC1757">
        <w:rPr>
          <w:sz w:val="20"/>
          <w:szCs w:val="20"/>
        </w:rPr>
        <w:t xml:space="preserve"> – </w:t>
      </w:r>
      <w:r w:rsidRPr="00EC1757">
        <w:rPr>
          <w:sz w:val="20"/>
          <w:szCs w:val="20"/>
        </w:rPr>
        <w:t>Aug</w:t>
      </w:r>
      <w:r w:rsidR="00054769" w:rsidRPr="00EC1757">
        <w:rPr>
          <w:sz w:val="20"/>
          <w:szCs w:val="20"/>
        </w:rPr>
        <w:t xml:space="preserve"> 20</w:t>
      </w:r>
      <w:r w:rsidRPr="00EC1757">
        <w:rPr>
          <w:sz w:val="20"/>
          <w:szCs w:val="20"/>
        </w:rPr>
        <w:t>22</w:t>
      </w:r>
    </w:p>
    <w:p w14:paraId="10CBC3EC" w14:textId="493F8A88" w:rsidR="00A56E3C" w:rsidRPr="00EC1757" w:rsidRDefault="001E7924" w:rsidP="008212ED">
      <w:pPr>
        <w:widowControl w:val="0"/>
        <w:tabs>
          <w:tab w:val="right" w:pos="10800"/>
        </w:tabs>
        <w:adjustRightInd w:val="0"/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Complete</w:t>
      </w:r>
      <w:r w:rsidR="00241FF8">
        <w:rPr>
          <w:sz w:val="18"/>
          <w:szCs w:val="18"/>
        </w:rPr>
        <w:t>d</w:t>
      </w:r>
      <w:r>
        <w:rPr>
          <w:sz w:val="18"/>
          <w:szCs w:val="18"/>
        </w:rPr>
        <w:t xml:space="preserve"> an independent project implementing </w:t>
      </w:r>
      <w:r w:rsidR="00354FAB">
        <w:rPr>
          <w:sz w:val="18"/>
          <w:szCs w:val="18"/>
        </w:rPr>
        <w:t xml:space="preserve">a new </w:t>
      </w:r>
      <w:r w:rsidR="00A531C4">
        <w:rPr>
          <w:sz w:val="18"/>
          <w:szCs w:val="18"/>
        </w:rPr>
        <w:t xml:space="preserve">promotional </w:t>
      </w:r>
      <w:r w:rsidR="005F1834">
        <w:rPr>
          <w:sz w:val="18"/>
          <w:szCs w:val="18"/>
        </w:rPr>
        <w:t xml:space="preserve">content </w:t>
      </w:r>
      <w:r w:rsidR="00354FAB">
        <w:rPr>
          <w:sz w:val="18"/>
          <w:szCs w:val="18"/>
        </w:rPr>
        <w:t xml:space="preserve">page in Prime Video. Worked mainly in Kotlin </w:t>
      </w:r>
      <w:r w:rsidR="003B4780">
        <w:rPr>
          <w:sz w:val="18"/>
          <w:szCs w:val="18"/>
        </w:rPr>
        <w:t xml:space="preserve">with </w:t>
      </w:r>
      <w:r w:rsidR="0021240F">
        <w:rPr>
          <w:sz w:val="18"/>
          <w:szCs w:val="18"/>
        </w:rPr>
        <w:t>large codebases</w:t>
      </w:r>
    </w:p>
    <w:p w14:paraId="433FB2B8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iCs/>
          <w:sz w:val="6"/>
          <w:szCs w:val="6"/>
        </w:rPr>
      </w:pPr>
    </w:p>
    <w:p w14:paraId="7DB807EB" w14:textId="77777777" w:rsidR="00B32F8F" w:rsidRPr="004A0D1F" w:rsidRDefault="00B32F8F" w:rsidP="00B32F8F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1"/>
          <w:szCs w:val="21"/>
        </w:rPr>
      </w:pPr>
      <w:r w:rsidRPr="00EC1757">
        <w:rPr>
          <w:b/>
          <w:bCs/>
          <w:sz w:val="21"/>
          <w:szCs w:val="21"/>
        </w:rPr>
        <w:t>AWARDS/CERTIFICATIONS</w:t>
      </w:r>
    </w:p>
    <w:p w14:paraId="1814C2BA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Out for Undergrad Alumnus (Engineering</w:t>
      </w:r>
      <w:r>
        <w:rPr>
          <w:b/>
          <w:bCs/>
          <w:i/>
          <w:iCs/>
          <w:sz w:val="20"/>
          <w:szCs w:val="20"/>
        </w:rPr>
        <w:t xml:space="preserve"> 2022, Engineering 2023,</w:t>
      </w:r>
      <w:r w:rsidRPr="00EC1757">
        <w:rPr>
          <w:b/>
          <w:bCs/>
          <w:i/>
          <w:iCs/>
          <w:sz w:val="20"/>
          <w:szCs w:val="20"/>
        </w:rPr>
        <w:t xml:space="preserve"> and Tech</w:t>
      </w:r>
      <w:r>
        <w:rPr>
          <w:b/>
          <w:bCs/>
          <w:i/>
          <w:iCs/>
          <w:sz w:val="20"/>
          <w:szCs w:val="20"/>
        </w:rPr>
        <w:t xml:space="preserve"> 2022</w:t>
      </w:r>
      <w:r w:rsidRPr="00EC1757">
        <w:rPr>
          <w:b/>
          <w:bCs/>
          <w:i/>
          <w:iCs/>
          <w:sz w:val="20"/>
          <w:szCs w:val="20"/>
        </w:rPr>
        <w:t xml:space="preserve"> Conference</w:t>
      </w:r>
      <w:r>
        <w:rPr>
          <w:b/>
          <w:bCs/>
          <w:i/>
          <w:iCs/>
          <w:sz w:val="20"/>
          <w:szCs w:val="20"/>
        </w:rPr>
        <w:t>s</w:t>
      </w:r>
      <w:r w:rsidRPr="00EC1757">
        <w:rPr>
          <w:b/>
          <w:bCs/>
          <w:i/>
          <w:iCs/>
          <w:sz w:val="20"/>
          <w:szCs w:val="20"/>
        </w:rPr>
        <w:t>)</w:t>
      </w:r>
      <w:r w:rsidRPr="00EC1757">
        <w:rPr>
          <w:sz w:val="20"/>
          <w:szCs w:val="20"/>
        </w:rPr>
        <w:tab/>
        <w:t>Aug 2021 – Present</w:t>
      </w:r>
    </w:p>
    <w:p w14:paraId="79048CF1" w14:textId="59CAD8DD" w:rsidR="00B32F8F" w:rsidRPr="00EC1757" w:rsidRDefault="00B32F8F" w:rsidP="00491C29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Columbia University SEAS-CC 4-1 Program</w:t>
      </w:r>
      <w:r w:rsidRPr="00EC1757">
        <w:rPr>
          <w:sz w:val="20"/>
          <w:szCs w:val="20"/>
        </w:rPr>
        <w:tab/>
        <w:t>Aug 2018 – May 2023</w:t>
      </w:r>
    </w:p>
    <w:p w14:paraId="3E9FEAC5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b/>
          <w:bCs/>
          <w:i/>
          <w:iCs/>
          <w:sz w:val="20"/>
          <w:szCs w:val="20"/>
        </w:rPr>
      </w:pPr>
      <w:hyperlink r:id="rId15" w:history="1">
        <w:r w:rsidRPr="00EC1757">
          <w:rPr>
            <w:rStyle w:val="Hyperlink"/>
            <w:b/>
            <w:bCs/>
            <w:i/>
            <w:iCs/>
            <w:sz w:val="20"/>
            <w:szCs w:val="20"/>
          </w:rPr>
          <w:t xml:space="preserve">The </w:t>
        </w:r>
        <w:proofErr w:type="spellStart"/>
        <w:r w:rsidRPr="00EC1757">
          <w:rPr>
            <w:rStyle w:val="Hyperlink"/>
            <w:b/>
            <w:bCs/>
            <w:i/>
            <w:iCs/>
            <w:sz w:val="20"/>
            <w:szCs w:val="20"/>
          </w:rPr>
          <w:t>Beesen</w:t>
        </w:r>
        <w:proofErr w:type="spellEnd"/>
        <w:r w:rsidRPr="00EC1757">
          <w:rPr>
            <w:rStyle w:val="Hyperlink"/>
            <w:b/>
            <w:bCs/>
            <w:i/>
            <w:iCs/>
            <w:sz w:val="20"/>
            <w:szCs w:val="20"/>
          </w:rPr>
          <w:t xml:space="preserve"> Global Experience Research Fellowship</w:t>
        </w:r>
      </w:hyperlink>
      <w:r w:rsidRPr="00EC1757">
        <w:rPr>
          <w:sz w:val="20"/>
          <w:szCs w:val="20"/>
        </w:rPr>
        <w:tab/>
        <w:t>May 2019</w:t>
      </w:r>
    </w:p>
    <w:p w14:paraId="17FE4CBA" w14:textId="77777777" w:rsidR="00B32F8F" w:rsidRPr="00EC1757" w:rsidRDefault="00B32F8F" w:rsidP="00B32F8F">
      <w:pPr>
        <w:pStyle w:val="Heading1"/>
        <w:keepNext w:val="0"/>
        <w:widowControl w:val="0"/>
        <w:shd w:val="clear" w:color="auto" w:fill="FFFFFF"/>
        <w:tabs>
          <w:tab w:val="right" w:pos="10800"/>
        </w:tabs>
        <w:adjustRightInd w:val="0"/>
        <w:snapToGrid w:val="0"/>
        <w:textAlignment w:val="baseline"/>
        <w:rPr>
          <w:rFonts w:ascii="Times New Roman" w:hAnsi="Times New Roman"/>
          <w:bCs/>
          <w:sz w:val="20"/>
          <w:szCs w:val="20"/>
        </w:rPr>
      </w:pPr>
      <w:hyperlink r:id="rId16" w:history="1">
        <w:r w:rsidRPr="00EC1757">
          <w:rPr>
            <w:rStyle w:val="Hyperlink"/>
            <w:rFonts w:ascii="Times New Roman" w:hAnsi="Times New Roman"/>
            <w:b/>
            <w:bCs/>
            <w:i/>
            <w:iCs/>
            <w:sz w:val="20"/>
            <w:szCs w:val="20"/>
          </w:rPr>
          <w:t>Nevada Governor’s Volunteer Recognition Award</w:t>
        </w:r>
      </w:hyperlink>
      <w:r w:rsidRPr="00EC1757">
        <w:rPr>
          <w:rFonts w:ascii="Times New Roman" w:hAnsi="Times New Roman"/>
          <w:bCs/>
          <w:sz w:val="20"/>
          <w:szCs w:val="20"/>
        </w:rPr>
        <w:tab/>
        <w:t>Apr 2017</w:t>
      </w:r>
    </w:p>
    <w:p w14:paraId="11D24826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jc w:val="both"/>
        <w:rPr>
          <w:sz w:val="18"/>
          <w:szCs w:val="18"/>
        </w:rPr>
      </w:pPr>
      <w:hyperlink r:id="rId17" w:history="1">
        <w:r w:rsidRPr="00EC1757">
          <w:rPr>
            <w:rStyle w:val="Hyperlink"/>
            <w:b/>
            <w:bCs/>
            <w:i/>
            <w:iCs/>
            <w:sz w:val="20"/>
            <w:szCs w:val="20"/>
          </w:rPr>
          <w:t xml:space="preserve">Columbia University </w:t>
        </w:r>
        <w:proofErr w:type="spellStart"/>
        <w:r w:rsidRPr="00EC1757">
          <w:rPr>
            <w:rStyle w:val="Hyperlink"/>
            <w:b/>
            <w:bCs/>
            <w:i/>
            <w:iCs/>
            <w:sz w:val="20"/>
            <w:szCs w:val="20"/>
          </w:rPr>
          <w:t>Codepath</w:t>
        </w:r>
        <w:proofErr w:type="spellEnd"/>
        <w:r w:rsidRPr="00EC1757">
          <w:rPr>
            <w:rStyle w:val="Hyperlink"/>
            <w:b/>
            <w:bCs/>
            <w:i/>
            <w:iCs/>
            <w:sz w:val="20"/>
            <w:szCs w:val="20"/>
          </w:rPr>
          <w:t xml:space="preserve"> Cybersecurity Course Certification</w:t>
        </w:r>
      </w:hyperlink>
      <w:r w:rsidRPr="00EC1757">
        <w:rPr>
          <w:sz w:val="20"/>
          <w:szCs w:val="20"/>
        </w:rPr>
        <w:tab/>
        <w:t>Apr 2021</w:t>
      </w:r>
    </w:p>
    <w:p w14:paraId="76508D1B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iCs/>
          <w:sz w:val="6"/>
          <w:szCs w:val="6"/>
        </w:rPr>
      </w:pPr>
    </w:p>
    <w:p w14:paraId="42DA5DB9" w14:textId="77777777" w:rsidR="00B32F8F" w:rsidRPr="00EC1757" w:rsidRDefault="00B32F8F" w:rsidP="00B32F8F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RGANIZATIONS</w:t>
      </w:r>
    </w:p>
    <w:p w14:paraId="4E4A62F0" w14:textId="77777777" w:rsidR="00B32F8F" w:rsidRPr="006B5BA9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6B5BA9">
        <w:rPr>
          <w:b/>
          <w:bCs/>
          <w:sz w:val="20"/>
          <w:szCs w:val="20"/>
        </w:rPr>
        <w:t xml:space="preserve">Member </w:t>
      </w:r>
      <w:r w:rsidRPr="006B5BA9">
        <w:rPr>
          <w:sz w:val="20"/>
          <w:szCs w:val="20"/>
        </w:rPr>
        <w:t xml:space="preserve">– Order of Omega: </w:t>
      </w:r>
      <w:r>
        <w:rPr>
          <w:sz w:val="20"/>
          <w:szCs w:val="20"/>
        </w:rPr>
        <w:t xml:space="preserve">Nu </w:t>
      </w:r>
      <w:r w:rsidRPr="006B5BA9">
        <w:rPr>
          <w:sz w:val="20"/>
          <w:szCs w:val="20"/>
        </w:rPr>
        <w:t>Omicron Chapter (Greek Honor Society) (</w:t>
      </w:r>
      <w:hyperlink r:id="rId18" w:history="1">
        <w:r w:rsidRPr="006B5BA9">
          <w:rPr>
            <w:rStyle w:val="Hyperlink"/>
            <w:sz w:val="20"/>
            <w:szCs w:val="20"/>
          </w:rPr>
          <w:t>Org</w:t>
        </w:r>
      </w:hyperlink>
      <w:r w:rsidRPr="006B5BA9">
        <w:rPr>
          <w:sz w:val="20"/>
          <w:szCs w:val="20"/>
        </w:rPr>
        <w:t>)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>Apr 2022 – Present</w:t>
      </w:r>
    </w:p>
    <w:p w14:paraId="16C27E23" w14:textId="77777777" w:rsidR="00B32F8F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i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Alumnus</w:t>
      </w:r>
      <w:proofErr w:type="gramEnd"/>
      <w:r>
        <w:rPr>
          <w:b/>
          <w:bCs/>
          <w:sz w:val="20"/>
          <w:szCs w:val="20"/>
        </w:rPr>
        <w:t>/</w:t>
      </w:r>
      <w:r w:rsidRPr="006B5BA9">
        <w:rPr>
          <w:b/>
          <w:bCs/>
          <w:sz w:val="20"/>
          <w:szCs w:val="20"/>
        </w:rPr>
        <w:t xml:space="preserve">Member </w:t>
      </w:r>
      <w:r w:rsidRPr="006B5BA9">
        <w:rPr>
          <w:sz w:val="20"/>
          <w:szCs w:val="20"/>
        </w:rPr>
        <w:t>– Gamma Phi Beta: Iota Chapter (</w:t>
      </w:r>
      <w:hyperlink r:id="rId19" w:history="1">
        <w:r w:rsidRPr="006B5BA9">
          <w:rPr>
            <w:rStyle w:val="Hyperlink"/>
            <w:sz w:val="20"/>
            <w:szCs w:val="20"/>
          </w:rPr>
          <w:t>Gamma Phi Beta Homepage</w:t>
        </w:r>
      </w:hyperlink>
      <w:r w:rsidRPr="006B5BA9">
        <w:rPr>
          <w:sz w:val="20"/>
          <w:szCs w:val="20"/>
        </w:rPr>
        <w:t>)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>Sep 2021 – Present</w:t>
      </w:r>
    </w:p>
    <w:p w14:paraId="3E6DBC3D" w14:textId="77777777" w:rsidR="00B32F8F" w:rsidRPr="006B5BA9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>
        <w:rPr>
          <w:b/>
          <w:bCs/>
          <w:sz w:val="20"/>
          <w:szCs w:val="20"/>
        </w:rPr>
        <w:t>Volunteer Contributor</w:t>
      </w:r>
      <w:r w:rsidRPr="006B5BA9">
        <w:rPr>
          <w:b/>
          <w:bCs/>
          <w:sz w:val="20"/>
          <w:szCs w:val="20"/>
        </w:rPr>
        <w:t xml:space="preserve"> </w:t>
      </w:r>
      <w:r w:rsidRPr="006B5BA9">
        <w:rPr>
          <w:sz w:val="20"/>
          <w:szCs w:val="20"/>
        </w:rPr>
        <w:t>– All Tech Is Human: AI &amp; Human Rights</w:t>
      </w:r>
      <w:r>
        <w:rPr>
          <w:sz w:val="20"/>
          <w:szCs w:val="20"/>
        </w:rPr>
        <w:t xml:space="preserve"> 2022 Report</w:t>
      </w:r>
      <w:r w:rsidRPr="006B5BA9">
        <w:rPr>
          <w:sz w:val="20"/>
          <w:szCs w:val="20"/>
        </w:rPr>
        <w:t xml:space="preserve"> Working Group (</w:t>
      </w:r>
      <w:hyperlink r:id="rId20" w:history="1">
        <w:r w:rsidRPr="006B5BA9">
          <w:rPr>
            <w:rStyle w:val="Hyperlink"/>
            <w:sz w:val="20"/>
            <w:szCs w:val="20"/>
          </w:rPr>
          <w:t>Org</w:t>
        </w:r>
      </w:hyperlink>
      <w:r w:rsidRPr="006B5BA9">
        <w:rPr>
          <w:sz w:val="20"/>
          <w:szCs w:val="20"/>
        </w:rPr>
        <w:t xml:space="preserve">) 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 xml:space="preserve">Mar 2022 – </w:t>
      </w:r>
      <w:r>
        <w:rPr>
          <w:i/>
          <w:sz w:val="20"/>
          <w:szCs w:val="20"/>
        </w:rPr>
        <w:t>May 2023</w:t>
      </w:r>
    </w:p>
    <w:p w14:paraId="12DB3A7E" w14:textId="77777777" w:rsidR="00B32F8F" w:rsidRPr="006B5BA9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6B5BA9">
        <w:rPr>
          <w:b/>
          <w:bCs/>
          <w:sz w:val="20"/>
          <w:szCs w:val="20"/>
        </w:rPr>
        <w:t xml:space="preserve">Member </w:t>
      </w:r>
      <w:r w:rsidRPr="006B5BA9">
        <w:rPr>
          <w:sz w:val="20"/>
          <w:szCs w:val="20"/>
        </w:rPr>
        <w:t>– Columbia Women in Computer Science (</w:t>
      </w:r>
      <w:proofErr w:type="spellStart"/>
      <w:r>
        <w:fldChar w:fldCharType="begin"/>
      </w:r>
      <w:r>
        <w:instrText xml:space="preserve"> HYPERLINK "https://cuwics.github.io/" </w:instrText>
      </w:r>
      <w:r>
        <w:fldChar w:fldCharType="separate"/>
      </w:r>
      <w:r w:rsidRPr="006B5BA9">
        <w:rPr>
          <w:rStyle w:val="Hyperlink"/>
          <w:sz w:val="20"/>
          <w:szCs w:val="20"/>
        </w:rPr>
        <w:t>WiCS</w:t>
      </w:r>
      <w:proofErr w:type="spellEnd"/>
      <w:r w:rsidRPr="006B5BA9">
        <w:rPr>
          <w:rStyle w:val="Hyperlink"/>
          <w:sz w:val="20"/>
          <w:szCs w:val="20"/>
        </w:rPr>
        <w:t xml:space="preserve"> Homepage</w:t>
      </w:r>
      <w:r>
        <w:rPr>
          <w:rStyle w:val="Hyperlink"/>
          <w:sz w:val="20"/>
          <w:szCs w:val="20"/>
        </w:rPr>
        <w:fldChar w:fldCharType="end"/>
      </w:r>
      <w:r w:rsidRPr="006B5BA9">
        <w:rPr>
          <w:sz w:val="20"/>
          <w:szCs w:val="20"/>
        </w:rPr>
        <w:t>)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 xml:space="preserve">Dec 2019 – </w:t>
      </w:r>
      <w:r>
        <w:rPr>
          <w:i/>
          <w:sz w:val="20"/>
          <w:szCs w:val="20"/>
        </w:rPr>
        <w:t>May 2023</w:t>
      </w:r>
    </w:p>
    <w:p w14:paraId="7F5FAE70" w14:textId="77777777" w:rsidR="00B32F8F" w:rsidRPr="006B5BA9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6B5BA9">
        <w:rPr>
          <w:b/>
          <w:bCs/>
          <w:sz w:val="20"/>
          <w:szCs w:val="20"/>
        </w:rPr>
        <w:t xml:space="preserve">Member </w:t>
      </w:r>
      <w:r w:rsidRPr="006B5BA9">
        <w:rPr>
          <w:sz w:val="20"/>
          <w:szCs w:val="20"/>
        </w:rPr>
        <w:t>– Columbia Society of Women Engineers (</w:t>
      </w:r>
      <w:hyperlink r:id="rId21" w:history="1">
        <w:r w:rsidRPr="006B5BA9">
          <w:rPr>
            <w:rStyle w:val="Hyperlink"/>
            <w:sz w:val="20"/>
            <w:szCs w:val="20"/>
          </w:rPr>
          <w:t>SWE Homepage</w:t>
        </w:r>
      </w:hyperlink>
      <w:r w:rsidRPr="006B5BA9">
        <w:rPr>
          <w:sz w:val="20"/>
          <w:szCs w:val="20"/>
        </w:rPr>
        <w:t>)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 xml:space="preserve">Aug 2018 – </w:t>
      </w:r>
      <w:r>
        <w:rPr>
          <w:i/>
          <w:sz w:val="20"/>
          <w:szCs w:val="20"/>
        </w:rPr>
        <w:t>May 2023</w:t>
      </w:r>
    </w:p>
    <w:p w14:paraId="14B40782" w14:textId="77777777" w:rsidR="00B32F8F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i/>
          <w:sz w:val="20"/>
          <w:szCs w:val="20"/>
        </w:rPr>
      </w:pPr>
      <w:r w:rsidRPr="006B5BA9">
        <w:rPr>
          <w:b/>
          <w:bCs/>
          <w:sz w:val="20"/>
          <w:szCs w:val="20"/>
        </w:rPr>
        <w:t xml:space="preserve">Member </w:t>
      </w:r>
      <w:r w:rsidRPr="006B5BA9">
        <w:rPr>
          <w:sz w:val="20"/>
          <w:szCs w:val="20"/>
        </w:rPr>
        <w:t xml:space="preserve">– Columbia </w:t>
      </w:r>
      <w:proofErr w:type="spellStart"/>
      <w:r w:rsidRPr="006B5BA9">
        <w:rPr>
          <w:sz w:val="20"/>
          <w:szCs w:val="20"/>
        </w:rPr>
        <w:t>iQ</w:t>
      </w:r>
      <w:proofErr w:type="spellEnd"/>
      <w:r w:rsidRPr="006B5BA9">
        <w:rPr>
          <w:sz w:val="20"/>
          <w:szCs w:val="20"/>
        </w:rPr>
        <w:t xml:space="preserve"> (LGBTQ+ STEM Organization) (</w:t>
      </w:r>
      <w:hyperlink r:id="rId22" w:history="1">
        <w:r w:rsidRPr="006B5BA9">
          <w:rPr>
            <w:rStyle w:val="Hyperlink"/>
            <w:sz w:val="20"/>
            <w:szCs w:val="20"/>
          </w:rPr>
          <w:t>Facebook Page</w:t>
        </w:r>
      </w:hyperlink>
      <w:r w:rsidRPr="006B5BA9">
        <w:rPr>
          <w:sz w:val="20"/>
          <w:szCs w:val="20"/>
        </w:rPr>
        <w:t>)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 xml:space="preserve">Aug 2018 – </w:t>
      </w:r>
      <w:r>
        <w:rPr>
          <w:i/>
          <w:sz w:val="20"/>
          <w:szCs w:val="20"/>
        </w:rPr>
        <w:t>May 2023</w:t>
      </w:r>
    </w:p>
    <w:p w14:paraId="4E197CED" w14:textId="68EA2932" w:rsidR="00B32F8F" w:rsidRDefault="00B32F8F" w:rsidP="00495CCA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5250F3">
        <w:rPr>
          <w:b/>
          <w:bCs/>
          <w:sz w:val="20"/>
          <w:szCs w:val="20"/>
        </w:rPr>
        <w:t xml:space="preserve">Member </w:t>
      </w:r>
      <w:r w:rsidRPr="005250F3">
        <w:rPr>
          <w:sz w:val="20"/>
          <w:szCs w:val="20"/>
        </w:rPr>
        <w:t xml:space="preserve">– Columbia </w:t>
      </w:r>
      <w:proofErr w:type="spellStart"/>
      <w:r w:rsidRPr="005250F3">
        <w:rPr>
          <w:sz w:val="20"/>
          <w:szCs w:val="20"/>
        </w:rPr>
        <w:t>QuestBridge</w:t>
      </w:r>
      <w:proofErr w:type="spellEnd"/>
      <w:r w:rsidRPr="005250F3">
        <w:rPr>
          <w:sz w:val="20"/>
          <w:szCs w:val="20"/>
        </w:rPr>
        <w:t xml:space="preserve"> Scholars (</w:t>
      </w:r>
      <w:hyperlink r:id="rId23" w:history="1">
        <w:r w:rsidRPr="005250F3">
          <w:rPr>
            <w:rStyle w:val="Hyperlink"/>
            <w:sz w:val="20"/>
            <w:szCs w:val="20"/>
          </w:rPr>
          <w:t>Facebook Page</w:t>
        </w:r>
      </w:hyperlink>
      <w:r w:rsidRPr="005250F3">
        <w:rPr>
          <w:sz w:val="20"/>
          <w:szCs w:val="20"/>
        </w:rPr>
        <w:t>)</w:t>
      </w:r>
      <w:r w:rsidRPr="005250F3">
        <w:rPr>
          <w:sz w:val="20"/>
          <w:szCs w:val="20"/>
        </w:rPr>
        <w:tab/>
      </w:r>
      <w:r w:rsidRPr="005250F3">
        <w:rPr>
          <w:i/>
          <w:sz w:val="20"/>
          <w:szCs w:val="20"/>
        </w:rPr>
        <w:t xml:space="preserve">Aug 2018 – </w:t>
      </w:r>
      <w:r>
        <w:rPr>
          <w:i/>
          <w:sz w:val="20"/>
          <w:szCs w:val="20"/>
        </w:rPr>
        <w:t>May 2023</w:t>
      </w:r>
    </w:p>
    <w:p w14:paraId="0EF3C656" w14:textId="77777777" w:rsidR="003D50CE" w:rsidRPr="00EC1757" w:rsidRDefault="003D50CE" w:rsidP="003D50CE">
      <w:pPr>
        <w:widowControl w:val="0"/>
        <w:tabs>
          <w:tab w:val="right" w:pos="10800"/>
        </w:tabs>
        <w:adjustRightInd w:val="0"/>
        <w:snapToGrid w:val="0"/>
        <w:jc w:val="both"/>
        <w:rPr>
          <w:sz w:val="6"/>
          <w:szCs w:val="6"/>
        </w:rPr>
      </w:pPr>
    </w:p>
    <w:p w14:paraId="390C8026" w14:textId="77777777" w:rsidR="003D50CE" w:rsidRPr="00EC1757" w:rsidRDefault="003D50CE" w:rsidP="003D50CE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1"/>
          <w:szCs w:val="21"/>
        </w:rPr>
      </w:pPr>
      <w:r w:rsidRPr="00EC1757">
        <w:rPr>
          <w:b/>
          <w:bCs/>
          <w:sz w:val="21"/>
          <w:szCs w:val="21"/>
        </w:rPr>
        <w:t>LEADERSHIP EXPERIENCE</w:t>
      </w:r>
      <w:r>
        <w:rPr>
          <w:b/>
          <w:bCs/>
          <w:sz w:val="21"/>
          <w:szCs w:val="21"/>
        </w:rPr>
        <w:t>/VOLUNTEERING</w:t>
      </w:r>
    </w:p>
    <w:p w14:paraId="2F9D0068" w14:textId="77777777" w:rsidR="003D50CE" w:rsidRPr="00CC082B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i/>
          <w:iCs/>
          <w:sz w:val="20"/>
          <w:szCs w:val="20"/>
        </w:rPr>
      </w:pPr>
      <w:r w:rsidRPr="00CC082B">
        <w:rPr>
          <w:b/>
          <w:bCs/>
          <w:i/>
          <w:sz w:val="20"/>
          <w:szCs w:val="20"/>
        </w:rPr>
        <w:t xml:space="preserve">Computers and Society </w:t>
      </w:r>
      <w:hyperlink r:id="rId24" w:history="1">
        <w:r w:rsidRPr="00CC082B">
          <w:rPr>
            <w:rStyle w:val="Hyperlink"/>
            <w:b/>
            <w:bCs/>
            <w:i/>
            <w:sz w:val="20"/>
            <w:szCs w:val="20"/>
          </w:rPr>
          <w:t>Student Volunteer</w:t>
        </w:r>
      </w:hyperlink>
      <w:r w:rsidRPr="00CC082B">
        <w:rPr>
          <w:b/>
          <w:bCs/>
          <w:i/>
          <w:sz w:val="20"/>
          <w:szCs w:val="20"/>
        </w:rPr>
        <w:tab/>
      </w:r>
      <w:r w:rsidRPr="00594CDC">
        <w:rPr>
          <w:sz w:val="20"/>
          <w:szCs w:val="20"/>
        </w:rPr>
        <w:t>May 2022 – May 2023</w:t>
      </w:r>
    </w:p>
    <w:p w14:paraId="35255E03" w14:textId="77777777" w:rsidR="003D50CE" w:rsidRPr="00CC082B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iCs/>
          <w:sz w:val="18"/>
          <w:szCs w:val="18"/>
        </w:rPr>
      </w:pPr>
      <w:r w:rsidRPr="00CC082B">
        <w:rPr>
          <w:iCs/>
          <w:sz w:val="18"/>
          <w:szCs w:val="18"/>
        </w:rPr>
        <w:t xml:space="preserve">Volunteer to help </w:t>
      </w:r>
      <w:r w:rsidRPr="00CC082B">
        <w:rPr>
          <w:sz w:val="18"/>
          <w:szCs w:val="18"/>
        </w:rPr>
        <w:t>research topics</w:t>
      </w:r>
      <w:r>
        <w:rPr>
          <w:sz w:val="18"/>
          <w:szCs w:val="18"/>
        </w:rPr>
        <w:t xml:space="preserve"> for the website</w:t>
      </w:r>
      <w:r w:rsidRPr="00CC082B">
        <w:rPr>
          <w:sz w:val="18"/>
          <w:szCs w:val="18"/>
        </w:rPr>
        <w:t>, compi</w:t>
      </w:r>
      <w:r>
        <w:rPr>
          <w:sz w:val="18"/>
          <w:szCs w:val="18"/>
        </w:rPr>
        <w:t>le</w:t>
      </w:r>
      <w:r w:rsidRPr="00CC082B">
        <w:rPr>
          <w:sz w:val="18"/>
          <w:szCs w:val="18"/>
        </w:rPr>
        <w:t xml:space="preserve"> resources, and wri</w:t>
      </w:r>
      <w:r>
        <w:rPr>
          <w:sz w:val="18"/>
          <w:szCs w:val="18"/>
        </w:rPr>
        <w:t>te</w:t>
      </w:r>
      <w:r w:rsidRPr="00CC082B">
        <w:rPr>
          <w:sz w:val="18"/>
          <w:szCs w:val="18"/>
        </w:rPr>
        <w:t xml:space="preserve"> a variety of topics </w:t>
      </w:r>
      <w:r>
        <w:rPr>
          <w:sz w:val="18"/>
          <w:szCs w:val="18"/>
        </w:rPr>
        <w:t xml:space="preserve">for </w:t>
      </w:r>
      <w:r w:rsidRPr="00CC082B">
        <w:rPr>
          <w:sz w:val="18"/>
          <w:szCs w:val="18"/>
        </w:rPr>
        <w:t xml:space="preserve">the first Computers and Society Wikipedia </w:t>
      </w:r>
      <w:proofErr w:type="gramStart"/>
      <w:r w:rsidRPr="00CC082B">
        <w:rPr>
          <w:sz w:val="18"/>
          <w:szCs w:val="18"/>
        </w:rPr>
        <w:t>page</w:t>
      </w:r>
      <w:proofErr w:type="gramEnd"/>
    </w:p>
    <w:p w14:paraId="759476D2" w14:textId="77777777" w:rsidR="003D50CE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iCs/>
          <w:sz w:val="20"/>
          <w:szCs w:val="20"/>
        </w:rPr>
      </w:pPr>
      <w:r>
        <w:rPr>
          <w:b/>
          <w:bCs/>
          <w:i/>
          <w:sz w:val="20"/>
          <w:szCs w:val="20"/>
        </w:rPr>
        <w:t>Columbia Makerspace Volunteer Superuser</w:t>
      </w:r>
      <w:r>
        <w:rPr>
          <w:b/>
          <w:bCs/>
          <w:i/>
          <w:sz w:val="20"/>
          <w:szCs w:val="20"/>
        </w:rPr>
        <w:tab/>
      </w:r>
      <w:r>
        <w:rPr>
          <w:iCs/>
          <w:sz w:val="20"/>
          <w:szCs w:val="20"/>
        </w:rPr>
        <w:t>Apr 2022 – May 2023</w:t>
      </w:r>
    </w:p>
    <w:p w14:paraId="5B9F5F68" w14:textId="77777777" w:rsidR="003D50CE" w:rsidRPr="002C5915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Volunteer </w:t>
      </w:r>
      <w:r w:rsidRPr="00443AB1">
        <w:rPr>
          <w:sz w:val="18"/>
          <w:szCs w:val="18"/>
        </w:rPr>
        <w:t xml:space="preserve">to help maintain equipment, train </w:t>
      </w:r>
      <w:r>
        <w:rPr>
          <w:sz w:val="18"/>
          <w:szCs w:val="18"/>
        </w:rPr>
        <w:t xml:space="preserve">students to use a variety of tools, and hold workshops in the </w:t>
      </w:r>
      <w:hyperlink r:id="rId25" w:history="1">
        <w:r w:rsidRPr="00FE7396">
          <w:rPr>
            <w:rStyle w:val="Hyperlink"/>
            <w:sz w:val="18"/>
            <w:szCs w:val="18"/>
          </w:rPr>
          <w:t>Columbia Makerspace</w:t>
        </w:r>
      </w:hyperlink>
    </w:p>
    <w:p w14:paraId="0C1C0235" w14:textId="77777777" w:rsidR="003D50CE" w:rsidRPr="00EC1757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iCs/>
          <w:sz w:val="20"/>
          <w:szCs w:val="20"/>
        </w:rPr>
      </w:pPr>
      <w:r w:rsidRPr="00EC1757">
        <w:rPr>
          <w:b/>
          <w:bCs/>
          <w:i/>
          <w:sz w:val="20"/>
          <w:szCs w:val="20"/>
        </w:rPr>
        <w:t xml:space="preserve">Columbia University </w:t>
      </w:r>
      <w:r>
        <w:rPr>
          <w:b/>
          <w:bCs/>
          <w:i/>
          <w:sz w:val="20"/>
          <w:szCs w:val="20"/>
        </w:rPr>
        <w:t>Volunteer Student</w:t>
      </w:r>
      <w:r w:rsidRPr="00EC1757">
        <w:rPr>
          <w:b/>
          <w:bCs/>
          <w:i/>
          <w:sz w:val="20"/>
          <w:szCs w:val="20"/>
        </w:rPr>
        <w:t xml:space="preserve"> Mentor</w:t>
      </w:r>
      <w:r w:rsidRPr="00EC1757">
        <w:rPr>
          <w:iCs/>
          <w:sz w:val="20"/>
          <w:szCs w:val="20"/>
        </w:rPr>
        <w:tab/>
        <w:t xml:space="preserve">Aug 2020 – </w:t>
      </w:r>
      <w:r>
        <w:rPr>
          <w:iCs/>
          <w:sz w:val="20"/>
          <w:szCs w:val="20"/>
        </w:rPr>
        <w:t>May 2022</w:t>
      </w:r>
    </w:p>
    <w:p w14:paraId="298D7489" w14:textId="77777777" w:rsidR="003D50CE" w:rsidRPr="00EC1757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sz w:val="18"/>
          <w:szCs w:val="18"/>
        </w:rPr>
      </w:pPr>
      <w:r w:rsidRPr="00EC1757">
        <w:rPr>
          <w:sz w:val="18"/>
          <w:szCs w:val="18"/>
        </w:rPr>
        <w:t>Advised computer science undergraduates</w:t>
      </w:r>
      <w:r>
        <w:rPr>
          <w:sz w:val="18"/>
          <w:szCs w:val="18"/>
        </w:rPr>
        <w:t xml:space="preserve"> through the </w:t>
      </w:r>
      <w:r w:rsidRPr="007A04F6">
        <w:rPr>
          <w:sz w:val="18"/>
          <w:szCs w:val="18"/>
        </w:rPr>
        <w:t>Engineering Student Council</w:t>
      </w:r>
      <w:r w:rsidRPr="00EC1757">
        <w:rPr>
          <w:sz w:val="18"/>
          <w:szCs w:val="18"/>
        </w:rPr>
        <w:t>,</w:t>
      </w:r>
      <w:r>
        <w:rPr>
          <w:sz w:val="18"/>
          <w:szCs w:val="18"/>
        </w:rPr>
        <w:t xml:space="preserve"> Society of Women Engineers, and </w:t>
      </w:r>
      <w:proofErr w:type="spellStart"/>
      <w:r>
        <w:rPr>
          <w:sz w:val="18"/>
          <w:szCs w:val="18"/>
        </w:rPr>
        <w:t>QuestBridge</w:t>
      </w:r>
      <w:proofErr w:type="spellEnd"/>
      <w:r>
        <w:rPr>
          <w:sz w:val="18"/>
          <w:szCs w:val="18"/>
        </w:rPr>
        <w:t xml:space="preserve"> Network</w:t>
      </w:r>
    </w:p>
    <w:p w14:paraId="32BC77F9" w14:textId="77777777" w:rsidR="003D50CE" w:rsidRPr="00EC1757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iCs/>
          <w:sz w:val="20"/>
          <w:szCs w:val="20"/>
        </w:rPr>
      </w:pPr>
      <w:r w:rsidRPr="00EC1757">
        <w:rPr>
          <w:b/>
          <w:bCs/>
          <w:i/>
          <w:sz w:val="20"/>
          <w:szCs w:val="20"/>
        </w:rPr>
        <w:t>NSOP</w:t>
      </w:r>
      <w:r>
        <w:rPr>
          <w:b/>
          <w:bCs/>
          <w:i/>
          <w:sz w:val="20"/>
          <w:szCs w:val="20"/>
        </w:rPr>
        <w:t xml:space="preserve"> </w:t>
      </w:r>
      <w:r w:rsidRPr="00EC1757">
        <w:rPr>
          <w:b/>
          <w:bCs/>
          <w:i/>
          <w:iCs/>
          <w:sz w:val="20"/>
          <w:szCs w:val="20"/>
        </w:rPr>
        <w:t>Responsible Community @ Columbia</w:t>
      </w:r>
      <w:r>
        <w:rPr>
          <w:b/>
          <w:bCs/>
          <w:i/>
          <w:iCs/>
          <w:sz w:val="20"/>
          <w:szCs w:val="20"/>
        </w:rPr>
        <w:t>,</w:t>
      </w:r>
      <w:r w:rsidRPr="00EC1757">
        <w:rPr>
          <w:b/>
          <w:bCs/>
          <w:i/>
          <w:iCs/>
          <w:sz w:val="20"/>
          <w:szCs w:val="20"/>
        </w:rPr>
        <w:t xml:space="preserve"> Live Well | Learn Well</w:t>
      </w:r>
      <w:r>
        <w:rPr>
          <w:b/>
          <w:bCs/>
          <w:i/>
          <w:iCs/>
          <w:sz w:val="20"/>
          <w:szCs w:val="20"/>
        </w:rPr>
        <w:t xml:space="preserve">, and </w:t>
      </w:r>
      <w:r w:rsidRPr="00EC1757">
        <w:rPr>
          <w:b/>
          <w:bCs/>
          <w:i/>
          <w:sz w:val="20"/>
          <w:szCs w:val="20"/>
        </w:rPr>
        <w:t>R.O.A.R. @ Columbia Facilitator</w:t>
      </w:r>
      <w:r w:rsidRPr="00EC1757">
        <w:rPr>
          <w:iCs/>
          <w:sz w:val="20"/>
          <w:szCs w:val="20"/>
        </w:rPr>
        <w:tab/>
        <w:t xml:space="preserve">Mar </w:t>
      </w:r>
      <w:r>
        <w:rPr>
          <w:iCs/>
          <w:sz w:val="20"/>
          <w:szCs w:val="20"/>
        </w:rPr>
        <w:t xml:space="preserve">2019 </w:t>
      </w:r>
      <w:r w:rsidRPr="00EC1757">
        <w:rPr>
          <w:iCs/>
          <w:sz w:val="20"/>
          <w:szCs w:val="20"/>
        </w:rPr>
        <w:t>– Aug 2021</w:t>
      </w:r>
    </w:p>
    <w:p w14:paraId="03535AE3" w14:textId="77777777" w:rsidR="003D50CE" w:rsidRPr="00EC1757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sz w:val="18"/>
          <w:szCs w:val="18"/>
        </w:rPr>
      </w:pPr>
      <w:r w:rsidRPr="00EC1757">
        <w:rPr>
          <w:sz w:val="18"/>
          <w:szCs w:val="18"/>
        </w:rPr>
        <w:t xml:space="preserve">Facilitated panels of first-year students, taught about drug and alcohol use and stress culture/resources at </w:t>
      </w:r>
      <w:proofErr w:type="gramStart"/>
      <w:r w:rsidRPr="00EC1757">
        <w:rPr>
          <w:sz w:val="18"/>
          <w:szCs w:val="18"/>
        </w:rPr>
        <w:t>Columbia</w:t>
      </w:r>
      <w:proofErr w:type="gramEnd"/>
    </w:p>
    <w:p w14:paraId="2FD25842" w14:textId="77777777" w:rsidR="003D50CE" w:rsidRPr="00EC1757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sz w:val="20"/>
          <w:szCs w:val="20"/>
        </w:rPr>
        <w:t>Columbia Health Peer Ambassador</w:t>
      </w:r>
      <w:r w:rsidRPr="00EC1757">
        <w:rPr>
          <w:iCs/>
          <w:sz w:val="20"/>
          <w:szCs w:val="20"/>
        </w:rPr>
        <w:tab/>
        <w:t>Aug 2019 – Jan 2020</w:t>
      </w:r>
    </w:p>
    <w:p w14:paraId="3390B2BF" w14:textId="77777777" w:rsidR="003D50CE" w:rsidRPr="00EC1757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sz w:val="18"/>
          <w:szCs w:val="18"/>
        </w:rPr>
      </w:pPr>
      <w:r w:rsidRPr="00EC1757">
        <w:rPr>
          <w:sz w:val="18"/>
          <w:szCs w:val="18"/>
        </w:rPr>
        <w:t>Educated Columbia students about available resources on campus, served as a liaison between the student body and Columbia Health</w:t>
      </w:r>
    </w:p>
    <w:p w14:paraId="115A1C84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rPr>
          <w:iCs/>
          <w:sz w:val="6"/>
          <w:szCs w:val="6"/>
        </w:rPr>
      </w:pPr>
    </w:p>
    <w:p w14:paraId="027EBFA3" w14:textId="77777777" w:rsidR="002C4FD9" w:rsidRPr="00EC1757" w:rsidRDefault="002C4FD9" w:rsidP="002C4FD9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0"/>
          <w:szCs w:val="20"/>
        </w:rPr>
      </w:pPr>
      <w:r w:rsidRPr="00EC1757">
        <w:rPr>
          <w:b/>
          <w:bCs/>
          <w:sz w:val="20"/>
          <w:szCs w:val="20"/>
        </w:rPr>
        <w:t>SKILLS</w:t>
      </w:r>
      <w:r>
        <w:rPr>
          <w:b/>
          <w:bCs/>
          <w:sz w:val="20"/>
          <w:szCs w:val="20"/>
        </w:rPr>
        <w:t>s</w:t>
      </w:r>
    </w:p>
    <w:p w14:paraId="538A80FE" w14:textId="14901DF4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rPr>
          <w:b/>
          <w:bCs/>
          <w:sz w:val="20"/>
          <w:szCs w:val="20"/>
        </w:rPr>
      </w:pPr>
      <w:r w:rsidRPr="00EC1757">
        <w:rPr>
          <w:b/>
          <w:bCs/>
          <w:sz w:val="20"/>
          <w:szCs w:val="20"/>
        </w:rPr>
        <w:t xml:space="preserve">Computer Science: </w:t>
      </w:r>
      <w:r w:rsidRPr="00EC1757">
        <w:rPr>
          <w:sz w:val="20"/>
          <w:szCs w:val="20"/>
        </w:rPr>
        <w:t>Natural Language Processing (NLP), Artificial Intelligence (AI), Machine Learning (ML), Databases, Computer Audio, User Interfaces, Programming Languages and Translators, Compilers, Computational Audio, Accessible Technology</w:t>
      </w:r>
    </w:p>
    <w:p w14:paraId="038373A2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ind w:left="360"/>
        <w:rPr>
          <w:sz w:val="18"/>
          <w:szCs w:val="18"/>
        </w:rPr>
      </w:pPr>
      <w:r w:rsidRPr="00EC1757">
        <w:rPr>
          <w:b/>
          <w:bCs/>
          <w:sz w:val="18"/>
          <w:szCs w:val="18"/>
        </w:rPr>
        <w:t>Software:</w:t>
      </w:r>
      <w:r w:rsidRPr="00EC1757">
        <w:rPr>
          <w:sz w:val="18"/>
          <w:szCs w:val="18"/>
        </w:rPr>
        <w:t xml:space="preserve"> Google Cloud Platform (GCP), Web Audio, Figma, Balsamiq, Burp Suite, Ubuntu, Kali Linux, Raspbian, WordPress</w:t>
      </w:r>
    </w:p>
    <w:p w14:paraId="64F7D2C9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ind w:left="360"/>
        <w:rPr>
          <w:b/>
          <w:bCs/>
          <w:sz w:val="18"/>
          <w:szCs w:val="18"/>
        </w:rPr>
      </w:pPr>
      <w:r w:rsidRPr="00EC1757">
        <w:rPr>
          <w:b/>
          <w:bCs/>
          <w:sz w:val="18"/>
          <w:szCs w:val="18"/>
        </w:rPr>
        <w:t xml:space="preserve">Hardware: </w:t>
      </w:r>
      <w:r w:rsidRPr="00EC1757">
        <w:rPr>
          <w:sz w:val="18"/>
          <w:szCs w:val="18"/>
        </w:rPr>
        <w:t xml:space="preserve">Raspberry Pi, Esp32, Arduino, </w:t>
      </w:r>
      <w:proofErr w:type="spellStart"/>
      <w:r w:rsidRPr="00EC1757">
        <w:rPr>
          <w:sz w:val="18"/>
          <w:szCs w:val="18"/>
        </w:rPr>
        <w:t>PlatformIO</w:t>
      </w:r>
      <w:proofErr w:type="spellEnd"/>
      <w:r w:rsidRPr="00EC1757">
        <w:rPr>
          <w:sz w:val="18"/>
          <w:szCs w:val="18"/>
        </w:rPr>
        <w:t>, SolidWorks</w:t>
      </w:r>
    </w:p>
    <w:p w14:paraId="125E470F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ind w:left="360"/>
        <w:rPr>
          <w:sz w:val="18"/>
          <w:szCs w:val="18"/>
        </w:rPr>
      </w:pPr>
      <w:r w:rsidRPr="00EC1757">
        <w:rPr>
          <w:b/>
          <w:bCs/>
          <w:sz w:val="18"/>
          <w:szCs w:val="18"/>
        </w:rPr>
        <w:t>Fluent:</w:t>
      </w:r>
      <w:r w:rsidRPr="00EC1757">
        <w:rPr>
          <w:sz w:val="18"/>
          <w:szCs w:val="18"/>
        </w:rPr>
        <w:t xml:space="preserve"> Python, Java, C, C++, </w:t>
      </w:r>
      <w:r>
        <w:rPr>
          <w:sz w:val="18"/>
          <w:szCs w:val="18"/>
        </w:rPr>
        <w:t xml:space="preserve">Kotlin, </w:t>
      </w:r>
      <w:r w:rsidRPr="00EC1757">
        <w:rPr>
          <w:sz w:val="18"/>
          <w:szCs w:val="18"/>
        </w:rPr>
        <w:t xml:space="preserve">JavaScript, HTML5/CSS, Shell Scripting, SQL, PostgreSQL, </w:t>
      </w:r>
      <w:proofErr w:type="spellStart"/>
      <w:r w:rsidRPr="00EC1757">
        <w:rPr>
          <w:sz w:val="18"/>
          <w:szCs w:val="18"/>
        </w:rPr>
        <w:t>Makefile</w:t>
      </w:r>
      <w:proofErr w:type="spellEnd"/>
      <w:r w:rsidRPr="00EC1757">
        <w:rPr>
          <w:sz w:val="18"/>
          <w:szCs w:val="18"/>
        </w:rPr>
        <w:t xml:space="preserve">, Git, Bash, </w:t>
      </w:r>
      <w:proofErr w:type="spellStart"/>
      <w:r w:rsidRPr="00EC1757">
        <w:rPr>
          <w:sz w:val="18"/>
          <w:szCs w:val="18"/>
        </w:rPr>
        <w:t>Zshell</w:t>
      </w:r>
      <w:proofErr w:type="spellEnd"/>
      <w:r w:rsidRPr="00EC1757">
        <w:rPr>
          <w:sz w:val="18"/>
          <w:szCs w:val="18"/>
        </w:rPr>
        <w:t>, Flask, LaTeX</w:t>
      </w:r>
    </w:p>
    <w:p w14:paraId="45D8BC5A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ind w:left="360"/>
        <w:rPr>
          <w:sz w:val="18"/>
          <w:szCs w:val="18"/>
        </w:rPr>
      </w:pPr>
      <w:r w:rsidRPr="00EC1757">
        <w:rPr>
          <w:b/>
          <w:bCs/>
          <w:sz w:val="18"/>
          <w:szCs w:val="18"/>
        </w:rPr>
        <w:t>Proficient:</w:t>
      </w:r>
      <w:r w:rsidRPr="00EC1757">
        <w:rPr>
          <w:sz w:val="18"/>
          <w:szCs w:val="18"/>
        </w:rPr>
        <w:t xml:space="preserve"> MIPS Assembly Language, PowerShell, MATLAB, HTTP Protocols</w:t>
      </w:r>
    </w:p>
    <w:p w14:paraId="26BEA17D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sz w:val="20"/>
          <w:szCs w:val="20"/>
        </w:rPr>
        <w:t>Math:</w:t>
      </w:r>
      <w:r w:rsidRPr="00EC1757">
        <w:rPr>
          <w:sz w:val="20"/>
          <w:szCs w:val="20"/>
        </w:rPr>
        <w:t xml:space="preserve"> Number Theory, Cryptography, Discrete Math, Relational Algebra, Multivariable Calculus, Statistics, Linear Algebra</w:t>
      </w:r>
    </w:p>
    <w:p w14:paraId="5DE825B9" w14:textId="713FBF5D" w:rsidR="00B32F8F" w:rsidRPr="00B32F8F" w:rsidRDefault="002C4FD9" w:rsidP="00B32F8F">
      <w:pPr>
        <w:widowControl w:val="0"/>
        <w:tabs>
          <w:tab w:val="right" w:pos="10800"/>
        </w:tabs>
        <w:adjustRightInd w:val="0"/>
        <w:snapToGrid w:val="0"/>
        <w:rPr>
          <w:sz w:val="18"/>
          <w:szCs w:val="18"/>
        </w:rPr>
      </w:pPr>
      <w:r w:rsidRPr="00EC1757">
        <w:rPr>
          <w:b/>
          <w:bCs/>
          <w:sz w:val="20"/>
          <w:szCs w:val="20"/>
        </w:rPr>
        <w:t>Languages:</w:t>
      </w:r>
      <w:r w:rsidRPr="00EC1757">
        <w:rPr>
          <w:sz w:val="20"/>
          <w:szCs w:val="20"/>
        </w:rPr>
        <w:t xml:space="preserve"> English (native proficiency), French (limited working proficiency), Spanish (elementary proficiency)</w:t>
      </w:r>
    </w:p>
    <w:p w14:paraId="2DFC24F1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iCs/>
          <w:sz w:val="6"/>
          <w:szCs w:val="6"/>
        </w:rPr>
      </w:pPr>
    </w:p>
    <w:p w14:paraId="07BF9B64" w14:textId="77777777" w:rsidR="00B32F8F" w:rsidRPr="00EC1757" w:rsidRDefault="00B32F8F" w:rsidP="00B32F8F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1"/>
          <w:szCs w:val="21"/>
        </w:rPr>
      </w:pPr>
      <w:r w:rsidRPr="00EC1757">
        <w:rPr>
          <w:b/>
          <w:bCs/>
          <w:sz w:val="21"/>
          <w:szCs w:val="21"/>
        </w:rPr>
        <w:t>PROJECTS</w:t>
      </w:r>
    </w:p>
    <w:p w14:paraId="5CB907A5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jc w:val="both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Digital Synthesizer (with external control box)</w:t>
      </w:r>
      <w:r w:rsidRPr="00EC1757">
        <w:rPr>
          <w:sz w:val="20"/>
          <w:szCs w:val="20"/>
        </w:rPr>
        <w:t xml:space="preserve"> (</w:t>
      </w:r>
      <w:hyperlink r:id="rId26" w:history="1">
        <w:r w:rsidRPr="00EC1757">
          <w:rPr>
            <w:rStyle w:val="Hyperlink"/>
            <w:sz w:val="20"/>
            <w:szCs w:val="20"/>
          </w:rPr>
          <w:t>Code</w:t>
        </w:r>
      </w:hyperlink>
      <w:r w:rsidRPr="00EC1757">
        <w:rPr>
          <w:sz w:val="20"/>
          <w:szCs w:val="20"/>
        </w:rPr>
        <w:t xml:space="preserve">, </w:t>
      </w:r>
      <w:hyperlink r:id="rId27" w:history="1">
        <w:r w:rsidRPr="00EC1757">
          <w:rPr>
            <w:rStyle w:val="Hyperlink"/>
            <w:sz w:val="20"/>
            <w:szCs w:val="20"/>
          </w:rPr>
          <w:t>Control Box</w:t>
        </w:r>
      </w:hyperlink>
      <w:r w:rsidRPr="00EC1757">
        <w:rPr>
          <w:sz w:val="20"/>
          <w:szCs w:val="20"/>
        </w:rPr>
        <w:t>) (JavaScript, HTML, Web Audio, ESP32)</w:t>
      </w:r>
      <w:r w:rsidRPr="00EC1757">
        <w:rPr>
          <w:sz w:val="20"/>
          <w:szCs w:val="20"/>
        </w:rPr>
        <w:tab/>
        <w:t>Sep 2021 – Mar 2022</w:t>
      </w:r>
    </w:p>
    <w:p w14:paraId="4167273F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jc w:val="both"/>
        <w:rPr>
          <w:sz w:val="18"/>
          <w:szCs w:val="18"/>
        </w:rPr>
      </w:pPr>
      <w:r w:rsidRPr="00EC1757">
        <w:rPr>
          <w:sz w:val="18"/>
          <w:szCs w:val="18"/>
        </w:rPr>
        <w:t>Digital synthesizer with modes for additive synthesis, AM/FM synthesis, and low frequency oscillation with a hand-made hardware control box</w:t>
      </w:r>
    </w:p>
    <w:p w14:paraId="60C47C6B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jc w:val="both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Natural Language Processing Image Captioning</w:t>
      </w:r>
      <w:r w:rsidRPr="00EC1757">
        <w:rPr>
          <w:sz w:val="20"/>
          <w:szCs w:val="20"/>
        </w:rPr>
        <w:t xml:space="preserve"> (Python)</w:t>
      </w:r>
      <w:r w:rsidRPr="00EC1757">
        <w:rPr>
          <w:sz w:val="20"/>
          <w:szCs w:val="20"/>
        </w:rPr>
        <w:tab/>
        <w:t>May 2021 – Jun 2021</w:t>
      </w:r>
    </w:p>
    <w:p w14:paraId="0665BAE5" w14:textId="71717E92" w:rsidR="00B32F8F" w:rsidRPr="00B32F8F" w:rsidRDefault="00B32F8F" w:rsidP="00B32F8F">
      <w:pPr>
        <w:widowControl w:val="0"/>
        <w:tabs>
          <w:tab w:val="right" w:pos="10800"/>
        </w:tabs>
        <w:adjustRightInd w:val="0"/>
        <w:snapToGrid w:val="0"/>
        <w:jc w:val="both"/>
        <w:rPr>
          <w:sz w:val="18"/>
          <w:szCs w:val="18"/>
        </w:rPr>
      </w:pPr>
      <w:r w:rsidRPr="00EC1757">
        <w:rPr>
          <w:sz w:val="18"/>
          <w:szCs w:val="18"/>
        </w:rPr>
        <w:t xml:space="preserve">A conditioned recursive neural network generator to caption images using a greedy image decoder and beam search, trained on the flickr8k </w:t>
      </w:r>
      <w:proofErr w:type="gramStart"/>
      <w:r w:rsidRPr="00EC1757">
        <w:rPr>
          <w:sz w:val="18"/>
          <w:szCs w:val="18"/>
        </w:rPr>
        <w:t>dataset</w:t>
      </w:r>
      <w:proofErr w:type="gramEnd"/>
    </w:p>
    <w:sectPr w:rsidR="00B32F8F" w:rsidRPr="00B32F8F" w:rsidSect="003458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5173" w14:textId="77777777" w:rsidR="00A13C0B" w:rsidRDefault="00A13C0B" w:rsidP="00B92200">
      <w:r>
        <w:separator/>
      </w:r>
    </w:p>
  </w:endnote>
  <w:endnote w:type="continuationSeparator" w:id="0">
    <w:p w14:paraId="0E49B736" w14:textId="77777777" w:rsidR="00A13C0B" w:rsidRDefault="00A13C0B" w:rsidP="00B9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2DCB" w14:textId="77777777" w:rsidR="00A13C0B" w:rsidRDefault="00A13C0B" w:rsidP="00B92200">
      <w:r>
        <w:separator/>
      </w:r>
    </w:p>
  </w:footnote>
  <w:footnote w:type="continuationSeparator" w:id="0">
    <w:p w14:paraId="782B6889" w14:textId="77777777" w:rsidR="00A13C0B" w:rsidRDefault="00A13C0B" w:rsidP="00B9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08BB"/>
    <w:multiLevelType w:val="hybridMultilevel"/>
    <w:tmpl w:val="194610BC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344D"/>
    <w:multiLevelType w:val="hybridMultilevel"/>
    <w:tmpl w:val="9468D5C6"/>
    <w:lvl w:ilvl="0" w:tplc="0FB878CC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67E0A"/>
    <w:multiLevelType w:val="hybridMultilevel"/>
    <w:tmpl w:val="2EEA346A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5DAB"/>
    <w:multiLevelType w:val="hybridMultilevel"/>
    <w:tmpl w:val="5928D416"/>
    <w:lvl w:ilvl="0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D61A4D"/>
    <w:multiLevelType w:val="hybridMultilevel"/>
    <w:tmpl w:val="293E8078"/>
    <w:lvl w:ilvl="0" w:tplc="690A2C7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4354E4"/>
    <w:multiLevelType w:val="hybridMultilevel"/>
    <w:tmpl w:val="EC3E94B2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1445D"/>
    <w:multiLevelType w:val="multilevel"/>
    <w:tmpl w:val="EC3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24331"/>
    <w:multiLevelType w:val="hybridMultilevel"/>
    <w:tmpl w:val="E6D297D2"/>
    <w:lvl w:ilvl="0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9A1ED9"/>
    <w:multiLevelType w:val="hybridMultilevel"/>
    <w:tmpl w:val="2F4C0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633064"/>
    <w:multiLevelType w:val="hybridMultilevel"/>
    <w:tmpl w:val="E912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77437"/>
    <w:multiLevelType w:val="hybridMultilevel"/>
    <w:tmpl w:val="5FD8676A"/>
    <w:lvl w:ilvl="0" w:tplc="157EF67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B3772B"/>
    <w:multiLevelType w:val="hybridMultilevel"/>
    <w:tmpl w:val="D592F8D6"/>
    <w:lvl w:ilvl="0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17D9F"/>
    <w:multiLevelType w:val="hybridMultilevel"/>
    <w:tmpl w:val="F84E7B74"/>
    <w:lvl w:ilvl="0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A6D9E"/>
    <w:multiLevelType w:val="hybridMultilevel"/>
    <w:tmpl w:val="52804D92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64B39"/>
    <w:multiLevelType w:val="hybridMultilevel"/>
    <w:tmpl w:val="0A9AF762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14244"/>
    <w:multiLevelType w:val="hybridMultilevel"/>
    <w:tmpl w:val="FBD22946"/>
    <w:lvl w:ilvl="0" w:tplc="CDE66DC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006473"/>
    <w:multiLevelType w:val="hybridMultilevel"/>
    <w:tmpl w:val="BF1E5516"/>
    <w:lvl w:ilvl="0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4954699">
    <w:abstractNumId w:val="1"/>
  </w:num>
  <w:num w:numId="2" w16cid:durableId="962999562">
    <w:abstractNumId w:val="15"/>
  </w:num>
  <w:num w:numId="3" w16cid:durableId="1286817052">
    <w:abstractNumId w:val="11"/>
  </w:num>
  <w:num w:numId="4" w16cid:durableId="383482199">
    <w:abstractNumId w:val="4"/>
  </w:num>
  <w:num w:numId="5" w16cid:durableId="1589120344">
    <w:abstractNumId w:val="10"/>
  </w:num>
  <w:num w:numId="6" w16cid:durableId="1778140413">
    <w:abstractNumId w:val="13"/>
  </w:num>
  <w:num w:numId="7" w16cid:durableId="1932817741">
    <w:abstractNumId w:val="12"/>
  </w:num>
  <w:num w:numId="8" w16cid:durableId="273513732">
    <w:abstractNumId w:val="0"/>
  </w:num>
  <w:num w:numId="9" w16cid:durableId="1437747818">
    <w:abstractNumId w:val="9"/>
  </w:num>
  <w:num w:numId="10" w16cid:durableId="1136605110">
    <w:abstractNumId w:val="3"/>
  </w:num>
  <w:num w:numId="11" w16cid:durableId="2106919104">
    <w:abstractNumId w:val="14"/>
  </w:num>
  <w:num w:numId="12" w16cid:durableId="1846284035">
    <w:abstractNumId w:val="16"/>
  </w:num>
  <w:num w:numId="13" w16cid:durableId="717438017">
    <w:abstractNumId w:val="7"/>
  </w:num>
  <w:num w:numId="14" w16cid:durableId="2018186653">
    <w:abstractNumId w:val="2"/>
  </w:num>
  <w:num w:numId="15" w16cid:durableId="460608647">
    <w:abstractNumId w:val="5"/>
  </w:num>
  <w:num w:numId="16" w16cid:durableId="1767268052">
    <w:abstractNumId w:val="6"/>
  </w:num>
  <w:num w:numId="17" w16cid:durableId="734282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7C"/>
    <w:rsid w:val="00001D9A"/>
    <w:rsid w:val="0000328F"/>
    <w:rsid w:val="000139D9"/>
    <w:rsid w:val="00013D91"/>
    <w:rsid w:val="0001523C"/>
    <w:rsid w:val="00017DFB"/>
    <w:rsid w:val="00020C33"/>
    <w:rsid w:val="00022914"/>
    <w:rsid w:val="00027EFB"/>
    <w:rsid w:val="00031794"/>
    <w:rsid w:val="00031D71"/>
    <w:rsid w:val="0003295A"/>
    <w:rsid w:val="000329D8"/>
    <w:rsid w:val="00034F84"/>
    <w:rsid w:val="00042BC2"/>
    <w:rsid w:val="00046CC6"/>
    <w:rsid w:val="0005287B"/>
    <w:rsid w:val="00054769"/>
    <w:rsid w:val="00055B50"/>
    <w:rsid w:val="00057898"/>
    <w:rsid w:val="00057AFF"/>
    <w:rsid w:val="00064510"/>
    <w:rsid w:val="00067EAB"/>
    <w:rsid w:val="0007091E"/>
    <w:rsid w:val="00070C22"/>
    <w:rsid w:val="00071CBA"/>
    <w:rsid w:val="00077839"/>
    <w:rsid w:val="0007788D"/>
    <w:rsid w:val="00083D9E"/>
    <w:rsid w:val="000910AF"/>
    <w:rsid w:val="00091307"/>
    <w:rsid w:val="00092633"/>
    <w:rsid w:val="00094EFD"/>
    <w:rsid w:val="00097D19"/>
    <w:rsid w:val="000A0347"/>
    <w:rsid w:val="000A1910"/>
    <w:rsid w:val="000A3AFA"/>
    <w:rsid w:val="000A62F5"/>
    <w:rsid w:val="000A6C49"/>
    <w:rsid w:val="000C2BA0"/>
    <w:rsid w:val="000C322C"/>
    <w:rsid w:val="000C4374"/>
    <w:rsid w:val="000C6BBA"/>
    <w:rsid w:val="000D22AD"/>
    <w:rsid w:val="000D3093"/>
    <w:rsid w:val="000E34D2"/>
    <w:rsid w:val="000E5E85"/>
    <w:rsid w:val="000E6F46"/>
    <w:rsid w:val="000F0A8A"/>
    <w:rsid w:val="000F7B5E"/>
    <w:rsid w:val="00120844"/>
    <w:rsid w:val="00121A34"/>
    <w:rsid w:val="0012742E"/>
    <w:rsid w:val="001302FE"/>
    <w:rsid w:val="00132BFA"/>
    <w:rsid w:val="00137F67"/>
    <w:rsid w:val="00140E0A"/>
    <w:rsid w:val="00146B2B"/>
    <w:rsid w:val="00152FBD"/>
    <w:rsid w:val="001534FA"/>
    <w:rsid w:val="00155B44"/>
    <w:rsid w:val="0015704A"/>
    <w:rsid w:val="00160DAE"/>
    <w:rsid w:val="00163D7F"/>
    <w:rsid w:val="00163D8B"/>
    <w:rsid w:val="00175086"/>
    <w:rsid w:val="00177AFA"/>
    <w:rsid w:val="0018141C"/>
    <w:rsid w:val="00183D0C"/>
    <w:rsid w:val="00185B7D"/>
    <w:rsid w:val="00186C58"/>
    <w:rsid w:val="00190A17"/>
    <w:rsid w:val="001973EB"/>
    <w:rsid w:val="001A0365"/>
    <w:rsid w:val="001A4EE0"/>
    <w:rsid w:val="001A6B5E"/>
    <w:rsid w:val="001A6D52"/>
    <w:rsid w:val="001A6F43"/>
    <w:rsid w:val="001A7DC2"/>
    <w:rsid w:val="001B4956"/>
    <w:rsid w:val="001C1E08"/>
    <w:rsid w:val="001C70A5"/>
    <w:rsid w:val="001D0100"/>
    <w:rsid w:val="001D36C9"/>
    <w:rsid w:val="001D396B"/>
    <w:rsid w:val="001D458F"/>
    <w:rsid w:val="001D490F"/>
    <w:rsid w:val="001D6553"/>
    <w:rsid w:val="001E12E5"/>
    <w:rsid w:val="001E7924"/>
    <w:rsid w:val="001F245D"/>
    <w:rsid w:val="001F2B56"/>
    <w:rsid w:val="001F501F"/>
    <w:rsid w:val="001F5382"/>
    <w:rsid w:val="001F5C12"/>
    <w:rsid w:val="002002AD"/>
    <w:rsid w:val="002055B4"/>
    <w:rsid w:val="00207E07"/>
    <w:rsid w:val="0021240F"/>
    <w:rsid w:val="00220B14"/>
    <w:rsid w:val="00223A2A"/>
    <w:rsid w:val="00227E9F"/>
    <w:rsid w:val="00232E9B"/>
    <w:rsid w:val="00241FF8"/>
    <w:rsid w:val="00245AA6"/>
    <w:rsid w:val="00246348"/>
    <w:rsid w:val="002464F0"/>
    <w:rsid w:val="00247C91"/>
    <w:rsid w:val="00255737"/>
    <w:rsid w:val="00256765"/>
    <w:rsid w:val="0026427E"/>
    <w:rsid w:val="0026437B"/>
    <w:rsid w:val="0027165A"/>
    <w:rsid w:val="002807F4"/>
    <w:rsid w:val="0029122E"/>
    <w:rsid w:val="00292518"/>
    <w:rsid w:val="00293DEF"/>
    <w:rsid w:val="0029554A"/>
    <w:rsid w:val="00295803"/>
    <w:rsid w:val="00295D75"/>
    <w:rsid w:val="002A0C69"/>
    <w:rsid w:val="002A6ACC"/>
    <w:rsid w:val="002B03A3"/>
    <w:rsid w:val="002B26C2"/>
    <w:rsid w:val="002B7F59"/>
    <w:rsid w:val="002C215B"/>
    <w:rsid w:val="002C2741"/>
    <w:rsid w:val="002C4FD9"/>
    <w:rsid w:val="002C5915"/>
    <w:rsid w:val="002C7B03"/>
    <w:rsid w:val="002E0CE7"/>
    <w:rsid w:val="002E363B"/>
    <w:rsid w:val="002E3B3E"/>
    <w:rsid w:val="002F1649"/>
    <w:rsid w:val="002F18B7"/>
    <w:rsid w:val="002F344F"/>
    <w:rsid w:val="002F4FC9"/>
    <w:rsid w:val="002F6751"/>
    <w:rsid w:val="002F75BD"/>
    <w:rsid w:val="002F77D5"/>
    <w:rsid w:val="003000C3"/>
    <w:rsid w:val="003012D2"/>
    <w:rsid w:val="00306188"/>
    <w:rsid w:val="003108BE"/>
    <w:rsid w:val="00321844"/>
    <w:rsid w:val="003408ED"/>
    <w:rsid w:val="00344489"/>
    <w:rsid w:val="003458CC"/>
    <w:rsid w:val="00346D23"/>
    <w:rsid w:val="00354FAB"/>
    <w:rsid w:val="00355AE2"/>
    <w:rsid w:val="003615EA"/>
    <w:rsid w:val="00371612"/>
    <w:rsid w:val="00374D5C"/>
    <w:rsid w:val="00375AED"/>
    <w:rsid w:val="0038199D"/>
    <w:rsid w:val="00382A7C"/>
    <w:rsid w:val="00383A2F"/>
    <w:rsid w:val="00383E90"/>
    <w:rsid w:val="00385043"/>
    <w:rsid w:val="0039650E"/>
    <w:rsid w:val="003A4609"/>
    <w:rsid w:val="003B4780"/>
    <w:rsid w:val="003B4B1F"/>
    <w:rsid w:val="003B589C"/>
    <w:rsid w:val="003B6C5D"/>
    <w:rsid w:val="003C2B1F"/>
    <w:rsid w:val="003D442B"/>
    <w:rsid w:val="003D50CE"/>
    <w:rsid w:val="003D6540"/>
    <w:rsid w:val="003F46CE"/>
    <w:rsid w:val="003F5C61"/>
    <w:rsid w:val="00400773"/>
    <w:rsid w:val="00402D2C"/>
    <w:rsid w:val="00404F03"/>
    <w:rsid w:val="004074B3"/>
    <w:rsid w:val="00407974"/>
    <w:rsid w:val="0041205B"/>
    <w:rsid w:val="00414A86"/>
    <w:rsid w:val="00415222"/>
    <w:rsid w:val="00417186"/>
    <w:rsid w:val="0043501F"/>
    <w:rsid w:val="00435291"/>
    <w:rsid w:val="004353EF"/>
    <w:rsid w:val="00443AB1"/>
    <w:rsid w:val="0045120E"/>
    <w:rsid w:val="0046140B"/>
    <w:rsid w:val="00462180"/>
    <w:rsid w:val="00463044"/>
    <w:rsid w:val="0046676C"/>
    <w:rsid w:val="00470495"/>
    <w:rsid w:val="00471734"/>
    <w:rsid w:val="00484FE1"/>
    <w:rsid w:val="0048548A"/>
    <w:rsid w:val="00487D98"/>
    <w:rsid w:val="004902EA"/>
    <w:rsid w:val="00491C29"/>
    <w:rsid w:val="00495CCA"/>
    <w:rsid w:val="004A0D1F"/>
    <w:rsid w:val="004A2149"/>
    <w:rsid w:val="004A3362"/>
    <w:rsid w:val="004A3B26"/>
    <w:rsid w:val="004B01F5"/>
    <w:rsid w:val="004B61CD"/>
    <w:rsid w:val="004B7291"/>
    <w:rsid w:val="004D12E4"/>
    <w:rsid w:val="004D1E22"/>
    <w:rsid w:val="004D7790"/>
    <w:rsid w:val="004E6453"/>
    <w:rsid w:val="004F12A1"/>
    <w:rsid w:val="004F5D02"/>
    <w:rsid w:val="00501A40"/>
    <w:rsid w:val="005021D4"/>
    <w:rsid w:val="005130CD"/>
    <w:rsid w:val="0051761D"/>
    <w:rsid w:val="005209D8"/>
    <w:rsid w:val="005230BF"/>
    <w:rsid w:val="00523BA2"/>
    <w:rsid w:val="00523FE9"/>
    <w:rsid w:val="005250F3"/>
    <w:rsid w:val="0053398B"/>
    <w:rsid w:val="0053604A"/>
    <w:rsid w:val="005369AD"/>
    <w:rsid w:val="005373BA"/>
    <w:rsid w:val="0054095C"/>
    <w:rsid w:val="005434D8"/>
    <w:rsid w:val="0054615F"/>
    <w:rsid w:val="0054659D"/>
    <w:rsid w:val="005503AB"/>
    <w:rsid w:val="00562F9C"/>
    <w:rsid w:val="00563382"/>
    <w:rsid w:val="00567631"/>
    <w:rsid w:val="005702B9"/>
    <w:rsid w:val="00580F2F"/>
    <w:rsid w:val="0058781C"/>
    <w:rsid w:val="00592ED4"/>
    <w:rsid w:val="00594935"/>
    <w:rsid w:val="00594CDC"/>
    <w:rsid w:val="00595A6C"/>
    <w:rsid w:val="005A7767"/>
    <w:rsid w:val="005B103F"/>
    <w:rsid w:val="005B5CA5"/>
    <w:rsid w:val="005D7793"/>
    <w:rsid w:val="005E323E"/>
    <w:rsid w:val="005E38B8"/>
    <w:rsid w:val="005E5EED"/>
    <w:rsid w:val="005F1834"/>
    <w:rsid w:val="005F562E"/>
    <w:rsid w:val="005F617F"/>
    <w:rsid w:val="005F61F8"/>
    <w:rsid w:val="006066DF"/>
    <w:rsid w:val="00610258"/>
    <w:rsid w:val="00612C88"/>
    <w:rsid w:val="0062016B"/>
    <w:rsid w:val="006214DE"/>
    <w:rsid w:val="00622039"/>
    <w:rsid w:val="00632496"/>
    <w:rsid w:val="00632DDE"/>
    <w:rsid w:val="00635296"/>
    <w:rsid w:val="00641589"/>
    <w:rsid w:val="006524B0"/>
    <w:rsid w:val="00657DE0"/>
    <w:rsid w:val="0066491C"/>
    <w:rsid w:val="00667045"/>
    <w:rsid w:val="006824CF"/>
    <w:rsid w:val="00682976"/>
    <w:rsid w:val="00686859"/>
    <w:rsid w:val="00687EB3"/>
    <w:rsid w:val="006A27BD"/>
    <w:rsid w:val="006A3119"/>
    <w:rsid w:val="006A6180"/>
    <w:rsid w:val="006B0776"/>
    <w:rsid w:val="006B2479"/>
    <w:rsid w:val="006B5BA9"/>
    <w:rsid w:val="006C6E88"/>
    <w:rsid w:val="006C7327"/>
    <w:rsid w:val="006D43F7"/>
    <w:rsid w:val="006D4B26"/>
    <w:rsid w:val="006D678F"/>
    <w:rsid w:val="006E0DB1"/>
    <w:rsid w:val="006E68D2"/>
    <w:rsid w:val="007013A5"/>
    <w:rsid w:val="00710E20"/>
    <w:rsid w:val="00713EE7"/>
    <w:rsid w:val="0071724F"/>
    <w:rsid w:val="00720A2E"/>
    <w:rsid w:val="0073024A"/>
    <w:rsid w:val="00730318"/>
    <w:rsid w:val="007322B3"/>
    <w:rsid w:val="007433E4"/>
    <w:rsid w:val="007468C3"/>
    <w:rsid w:val="00746D8B"/>
    <w:rsid w:val="00753D77"/>
    <w:rsid w:val="007554EE"/>
    <w:rsid w:val="007556AA"/>
    <w:rsid w:val="0075716F"/>
    <w:rsid w:val="0076672A"/>
    <w:rsid w:val="007668DB"/>
    <w:rsid w:val="00776756"/>
    <w:rsid w:val="0077680B"/>
    <w:rsid w:val="00786037"/>
    <w:rsid w:val="00786C38"/>
    <w:rsid w:val="00790D4E"/>
    <w:rsid w:val="007932EA"/>
    <w:rsid w:val="007A04F6"/>
    <w:rsid w:val="007A0FE9"/>
    <w:rsid w:val="007A78C2"/>
    <w:rsid w:val="007B00FE"/>
    <w:rsid w:val="007B2B3B"/>
    <w:rsid w:val="007C0201"/>
    <w:rsid w:val="007C2C7F"/>
    <w:rsid w:val="007C32E1"/>
    <w:rsid w:val="007D2C10"/>
    <w:rsid w:val="007D733F"/>
    <w:rsid w:val="007E1751"/>
    <w:rsid w:val="007E5527"/>
    <w:rsid w:val="007F0535"/>
    <w:rsid w:val="007F2322"/>
    <w:rsid w:val="007F29B8"/>
    <w:rsid w:val="007F2FF8"/>
    <w:rsid w:val="007F352C"/>
    <w:rsid w:val="007F494C"/>
    <w:rsid w:val="00800A85"/>
    <w:rsid w:val="008021F0"/>
    <w:rsid w:val="00803661"/>
    <w:rsid w:val="00806772"/>
    <w:rsid w:val="00810F23"/>
    <w:rsid w:val="0081600E"/>
    <w:rsid w:val="008170A4"/>
    <w:rsid w:val="00820F2F"/>
    <w:rsid w:val="008212ED"/>
    <w:rsid w:val="00824ADD"/>
    <w:rsid w:val="00826E10"/>
    <w:rsid w:val="00831907"/>
    <w:rsid w:val="008462D7"/>
    <w:rsid w:val="00856DEB"/>
    <w:rsid w:val="00861D10"/>
    <w:rsid w:val="008735BF"/>
    <w:rsid w:val="008767BE"/>
    <w:rsid w:val="0088034B"/>
    <w:rsid w:val="008808B2"/>
    <w:rsid w:val="00881EF6"/>
    <w:rsid w:val="00885F3C"/>
    <w:rsid w:val="00890B8A"/>
    <w:rsid w:val="00891FA3"/>
    <w:rsid w:val="00892526"/>
    <w:rsid w:val="0089408D"/>
    <w:rsid w:val="00894FB6"/>
    <w:rsid w:val="00895DD4"/>
    <w:rsid w:val="008A7773"/>
    <w:rsid w:val="008B0229"/>
    <w:rsid w:val="008B4369"/>
    <w:rsid w:val="008C3D92"/>
    <w:rsid w:val="008C4DC1"/>
    <w:rsid w:val="008D169C"/>
    <w:rsid w:val="008D7514"/>
    <w:rsid w:val="008E174F"/>
    <w:rsid w:val="008E32F4"/>
    <w:rsid w:val="008E688F"/>
    <w:rsid w:val="008F5031"/>
    <w:rsid w:val="008F539D"/>
    <w:rsid w:val="008F7D74"/>
    <w:rsid w:val="00900023"/>
    <w:rsid w:val="009076C6"/>
    <w:rsid w:val="0091042F"/>
    <w:rsid w:val="00912DE5"/>
    <w:rsid w:val="0091797A"/>
    <w:rsid w:val="00921B85"/>
    <w:rsid w:val="00926B22"/>
    <w:rsid w:val="009338FA"/>
    <w:rsid w:val="00933CED"/>
    <w:rsid w:val="0094098D"/>
    <w:rsid w:val="009424E0"/>
    <w:rsid w:val="00947B3F"/>
    <w:rsid w:val="00950E6F"/>
    <w:rsid w:val="00951F40"/>
    <w:rsid w:val="00952428"/>
    <w:rsid w:val="00954EF2"/>
    <w:rsid w:val="00955705"/>
    <w:rsid w:val="00957298"/>
    <w:rsid w:val="0096172A"/>
    <w:rsid w:val="00961F9C"/>
    <w:rsid w:val="0096405F"/>
    <w:rsid w:val="009701AE"/>
    <w:rsid w:val="00977C60"/>
    <w:rsid w:val="0098214B"/>
    <w:rsid w:val="00985437"/>
    <w:rsid w:val="00987239"/>
    <w:rsid w:val="0098728B"/>
    <w:rsid w:val="00994F37"/>
    <w:rsid w:val="00995D88"/>
    <w:rsid w:val="00996379"/>
    <w:rsid w:val="00997012"/>
    <w:rsid w:val="00997792"/>
    <w:rsid w:val="00997F04"/>
    <w:rsid w:val="009A2E0E"/>
    <w:rsid w:val="009A4B05"/>
    <w:rsid w:val="009A710A"/>
    <w:rsid w:val="009B14C7"/>
    <w:rsid w:val="009B3916"/>
    <w:rsid w:val="009B3C4A"/>
    <w:rsid w:val="009B3F51"/>
    <w:rsid w:val="009B469B"/>
    <w:rsid w:val="009C16B6"/>
    <w:rsid w:val="009C7E2D"/>
    <w:rsid w:val="009D2275"/>
    <w:rsid w:val="009E0F05"/>
    <w:rsid w:val="009E3C70"/>
    <w:rsid w:val="009E5AB6"/>
    <w:rsid w:val="009F2F95"/>
    <w:rsid w:val="009F5DB5"/>
    <w:rsid w:val="009F720C"/>
    <w:rsid w:val="00A023DD"/>
    <w:rsid w:val="00A05FA7"/>
    <w:rsid w:val="00A06795"/>
    <w:rsid w:val="00A115B5"/>
    <w:rsid w:val="00A13C0B"/>
    <w:rsid w:val="00A15BE8"/>
    <w:rsid w:val="00A248EB"/>
    <w:rsid w:val="00A43E84"/>
    <w:rsid w:val="00A47EC7"/>
    <w:rsid w:val="00A531C4"/>
    <w:rsid w:val="00A54C4F"/>
    <w:rsid w:val="00A56821"/>
    <w:rsid w:val="00A56E3C"/>
    <w:rsid w:val="00A60BA2"/>
    <w:rsid w:val="00A63BFE"/>
    <w:rsid w:val="00A67BC7"/>
    <w:rsid w:val="00A7482C"/>
    <w:rsid w:val="00A74F91"/>
    <w:rsid w:val="00A860C1"/>
    <w:rsid w:val="00A87654"/>
    <w:rsid w:val="00A9111A"/>
    <w:rsid w:val="00A92DCF"/>
    <w:rsid w:val="00AA424A"/>
    <w:rsid w:val="00AB11BF"/>
    <w:rsid w:val="00AB2D37"/>
    <w:rsid w:val="00AB31D1"/>
    <w:rsid w:val="00AB45E2"/>
    <w:rsid w:val="00AC4C91"/>
    <w:rsid w:val="00AC6E31"/>
    <w:rsid w:val="00AD548D"/>
    <w:rsid w:val="00AE004A"/>
    <w:rsid w:val="00AE3418"/>
    <w:rsid w:val="00AE56AA"/>
    <w:rsid w:val="00AF1F8B"/>
    <w:rsid w:val="00AF30E6"/>
    <w:rsid w:val="00AF36C2"/>
    <w:rsid w:val="00AF41D3"/>
    <w:rsid w:val="00AF45F5"/>
    <w:rsid w:val="00AF4B8A"/>
    <w:rsid w:val="00B00E37"/>
    <w:rsid w:val="00B01960"/>
    <w:rsid w:val="00B01C67"/>
    <w:rsid w:val="00B02A58"/>
    <w:rsid w:val="00B0526B"/>
    <w:rsid w:val="00B0530A"/>
    <w:rsid w:val="00B240F1"/>
    <w:rsid w:val="00B26E21"/>
    <w:rsid w:val="00B270B0"/>
    <w:rsid w:val="00B32F8F"/>
    <w:rsid w:val="00B3472D"/>
    <w:rsid w:val="00B42F91"/>
    <w:rsid w:val="00B430FB"/>
    <w:rsid w:val="00B435AD"/>
    <w:rsid w:val="00B557DE"/>
    <w:rsid w:val="00B56A1B"/>
    <w:rsid w:val="00B64351"/>
    <w:rsid w:val="00B65461"/>
    <w:rsid w:val="00B66038"/>
    <w:rsid w:val="00B77BD7"/>
    <w:rsid w:val="00B8214D"/>
    <w:rsid w:val="00B827E1"/>
    <w:rsid w:val="00B846E6"/>
    <w:rsid w:val="00B85B47"/>
    <w:rsid w:val="00B90E51"/>
    <w:rsid w:val="00B92200"/>
    <w:rsid w:val="00B95351"/>
    <w:rsid w:val="00B97BE6"/>
    <w:rsid w:val="00BA2132"/>
    <w:rsid w:val="00BA2544"/>
    <w:rsid w:val="00BB1690"/>
    <w:rsid w:val="00BC04F0"/>
    <w:rsid w:val="00BC4312"/>
    <w:rsid w:val="00BC69B4"/>
    <w:rsid w:val="00BC6BF2"/>
    <w:rsid w:val="00BC71C5"/>
    <w:rsid w:val="00BC776A"/>
    <w:rsid w:val="00BD4092"/>
    <w:rsid w:val="00BD60F7"/>
    <w:rsid w:val="00BD74CE"/>
    <w:rsid w:val="00BE10BC"/>
    <w:rsid w:val="00BE38D8"/>
    <w:rsid w:val="00BE4BC0"/>
    <w:rsid w:val="00BE5A57"/>
    <w:rsid w:val="00BE5F90"/>
    <w:rsid w:val="00BF17A6"/>
    <w:rsid w:val="00BF2179"/>
    <w:rsid w:val="00BF3E82"/>
    <w:rsid w:val="00C1191C"/>
    <w:rsid w:val="00C219EC"/>
    <w:rsid w:val="00C31800"/>
    <w:rsid w:val="00C32B84"/>
    <w:rsid w:val="00C32F18"/>
    <w:rsid w:val="00C33B50"/>
    <w:rsid w:val="00C33BE1"/>
    <w:rsid w:val="00C42992"/>
    <w:rsid w:val="00C51892"/>
    <w:rsid w:val="00C54D8A"/>
    <w:rsid w:val="00C5699A"/>
    <w:rsid w:val="00C579DA"/>
    <w:rsid w:val="00C61E0A"/>
    <w:rsid w:val="00C735A1"/>
    <w:rsid w:val="00C87090"/>
    <w:rsid w:val="00C94CE7"/>
    <w:rsid w:val="00C95CD1"/>
    <w:rsid w:val="00CA1344"/>
    <w:rsid w:val="00CA620E"/>
    <w:rsid w:val="00CB423E"/>
    <w:rsid w:val="00CC082B"/>
    <w:rsid w:val="00CC2356"/>
    <w:rsid w:val="00CC3633"/>
    <w:rsid w:val="00CC628F"/>
    <w:rsid w:val="00CC63F8"/>
    <w:rsid w:val="00CC6555"/>
    <w:rsid w:val="00CD5187"/>
    <w:rsid w:val="00CF268A"/>
    <w:rsid w:val="00CF4BC8"/>
    <w:rsid w:val="00D0504B"/>
    <w:rsid w:val="00D0645A"/>
    <w:rsid w:val="00D151EA"/>
    <w:rsid w:val="00D17B1A"/>
    <w:rsid w:val="00D247CB"/>
    <w:rsid w:val="00D30CDA"/>
    <w:rsid w:val="00D30FB6"/>
    <w:rsid w:val="00D35DA0"/>
    <w:rsid w:val="00D411AD"/>
    <w:rsid w:val="00D441D0"/>
    <w:rsid w:val="00D44235"/>
    <w:rsid w:val="00D44C83"/>
    <w:rsid w:val="00D46557"/>
    <w:rsid w:val="00D52366"/>
    <w:rsid w:val="00D60C54"/>
    <w:rsid w:val="00D61882"/>
    <w:rsid w:val="00D72908"/>
    <w:rsid w:val="00D73AFA"/>
    <w:rsid w:val="00D76F3D"/>
    <w:rsid w:val="00D810D8"/>
    <w:rsid w:val="00D9397A"/>
    <w:rsid w:val="00D94950"/>
    <w:rsid w:val="00D959AC"/>
    <w:rsid w:val="00D97E2D"/>
    <w:rsid w:val="00DA39D5"/>
    <w:rsid w:val="00DA4CBD"/>
    <w:rsid w:val="00DA57D4"/>
    <w:rsid w:val="00DA76F0"/>
    <w:rsid w:val="00DA7FF9"/>
    <w:rsid w:val="00DB45EE"/>
    <w:rsid w:val="00DB4C38"/>
    <w:rsid w:val="00DC0C97"/>
    <w:rsid w:val="00DC27A9"/>
    <w:rsid w:val="00DC2BC0"/>
    <w:rsid w:val="00DC600F"/>
    <w:rsid w:val="00DC66B9"/>
    <w:rsid w:val="00DC6DBF"/>
    <w:rsid w:val="00DD5BD5"/>
    <w:rsid w:val="00DD63B0"/>
    <w:rsid w:val="00DD65AC"/>
    <w:rsid w:val="00DE5DC8"/>
    <w:rsid w:val="00DF2497"/>
    <w:rsid w:val="00DF3D86"/>
    <w:rsid w:val="00E0450C"/>
    <w:rsid w:val="00E10159"/>
    <w:rsid w:val="00E1486E"/>
    <w:rsid w:val="00E15F8E"/>
    <w:rsid w:val="00E21937"/>
    <w:rsid w:val="00E30540"/>
    <w:rsid w:val="00E35AC5"/>
    <w:rsid w:val="00E37888"/>
    <w:rsid w:val="00E4221F"/>
    <w:rsid w:val="00E44FAE"/>
    <w:rsid w:val="00E4575F"/>
    <w:rsid w:val="00E521D6"/>
    <w:rsid w:val="00E53FD6"/>
    <w:rsid w:val="00E6041F"/>
    <w:rsid w:val="00E66B96"/>
    <w:rsid w:val="00E66EEE"/>
    <w:rsid w:val="00E720A1"/>
    <w:rsid w:val="00E7331B"/>
    <w:rsid w:val="00E75D6A"/>
    <w:rsid w:val="00E81EBE"/>
    <w:rsid w:val="00E83563"/>
    <w:rsid w:val="00E92C0A"/>
    <w:rsid w:val="00E942C5"/>
    <w:rsid w:val="00E9681B"/>
    <w:rsid w:val="00EA0B58"/>
    <w:rsid w:val="00EA119F"/>
    <w:rsid w:val="00EA31D6"/>
    <w:rsid w:val="00EA4342"/>
    <w:rsid w:val="00EA56B1"/>
    <w:rsid w:val="00EC1757"/>
    <w:rsid w:val="00EC1E4F"/>
    <w:rsid w:val="00EC4CAA"/>
    <w:rsid w:val="00EC7B75"/>
    <w:rsid w:val="00ED3845"/>
    <w:rsid w:val="00ED5080"/>
    <w:rsid w:val="00ED79BF"/>
    <w:rsid w:val="00EE107D"/>
    <w:rsid w:val="00EE1781"/>
    <w:rsid w:val="00EE2303"/>
    <w:rsid w:val="00EE3421"/>
    <w:rsid w:val="00EE568F"/>
    <w:rsid w:val="00EE73FC"/>
    <w:rsid w:val="00EE78A8"/>
    <w:rsid w:val="00EF130D"/>
    <w:rsid w:val="00EF2521"/>
    <w:rsid w:val="00EF3CDD"/>
    <w:rsid w:val="00EF631F"/>
    <w:rsid w:val="00F03E22"/>
    <w:rsid w:val="00F051BB"/>
    <w:rsid w:val="00F05903"/>
    <w:rsid w:val="00F1088D"/>
    <w:rsid w:val="00F12B53"/>
    <w:rsid w:val="00F1634A"/>
    <w:rsid w:val="00F21D3F"/>
    <w:rsid w:val="00F31EA0"/>
    <w:rsid w:val="00F33CB2"/>
    <w:rsid w:val="00F34E2D"/>
    <w:rsid w:val="00F35502"/>
    <w:rsid w:val="00F40B80"/>
    <w:rsid w:val="00F44268"/>
    <w:rsid w:val="00F540AD"/>
    <w:rsid w:val="00F54E5B"/>
    <w:rsid w:val="00F55E39"/>
    <w:rsid w:val="00F60EB6"/>
    <w:rsid w:val="00F62359"/>
    <w:rsid w:val="00F65B76"/>
    <w:rsid w:val="00F67945"/>
    <w:rsid w:val="00F70040"/>
    <w:rsid w:val="00F7152D"/>
    <w:rsid w:val="00F71BBA"/>
    <w:rsid w:val="00F824C8"/>
    <w:rsid w:val="00F85734"/>
    <w:rsid w:val="00F920FC"/>
    <w:rsid w:val="00F9594C"/>
    <w:rsid w:val="00FA0C9B"/>
    <w:rsid w:val="00FA4656"/>
    <w:rsid w:val="00FA4CAF"/>
    <w:rsid w:val="00FA7D56"/>
    <w:rsid w:val="00FB5B11"/>
    <w:rsid w:val="00FC0244"/>
    <w:rsid w:val="00FC271D"/>
    <w:rsid w:val="00FD0E14"/>
    <w:rsid w:val="00FD632E"/>
    <w:rsid w:val="00FD68FA"/>
    <w:rsid w:val="00FE1F76"/>
    <w:rsid w:val="00FE4BFD"/>
    <w:rsid w:val="00FE7396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541E7"/>
  <w15:chartTrackingRefBased/>
  <w15:docId w15:val="{0477DDC3-5711-4C8D-99A9-083FE770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napToGrid w:val="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5E"/>
    <w:pPr>
      <w:spacing w:after="0" w:line="240" w:lineRule="auto"/>
    </w:pPr>
    <w:rPr>
      <w:rFonts w:eastAsia="Times New Roman"/>
      <w:snapToGrid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091E"/>
    <w:pPr>
      <w:keepNext/>
      <w:outlineLvl w:val="0"/>
    </w:pPr>
    <w:rPr>
      <w:rFonts w:ascii="Arial" w:eastAsiaTheme="minorHAnsi" w:hAnsi="Arial"/>
      <w:snapToGrid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22914"/>
    <w:pPr>
      <w:spacing w:after="120"/>
    </w:pPr>
    <w:rPr>
      <w:rFonts w:eastAsiaTheme="minorHAnsi"/>
      <w:snapToGrid w:val="0"/>
    </w:rPr>
  </w:style>
  <w:style w:type="character" w:customStyle="1" w:styleId="BodyTextChar">
    <w:name w:val="Body Text Char"/>
    <w:basedOn w:val="DefaultParagraphFont"/>
    <w:link w:val="BodyText"/>
    <w:uiPriority w:val="99"/>
    <w:rsid w:val="00022914"/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9B3C4A"/>
    <w:pPr>
      <w:spacing w:before="100" w:beforeAutospacing="1" w:after="100" w:afterAutospacing="1"/>
    </w:pPr>
    <w:rPr>
      <w:rFonts w:eastAsiaTheme="minorHAnsi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A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07091E"/>
    <w:rPr>
      <w:rFonts w:ascii="Arial" w:eastAsia="Times New Roman" w:hAnsi="Arial" w:cs="Times New Roman"/>
      <w:sz w:val="36"/>
      <w:szCs w:val="20"/>
    </w:rPr>
  </w:style>
  <w:style w:type="character" w:styleId="Hyperlink">
    <w:name w:val="Hyperlink"/>
    <w:basedOn w:val="DefaultParagraphFont"/>
    <w:uiPriority w:val="99"/>
    <w:rsid w:val="0007091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7091E"/>
    <w:rPr>
      <w:rFonts w:cs="Times New Roman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091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71BBA"/>
    <w:rPr>
      <w:b/>
      <w:bCs/>
    </w:rPr>
  </w:style>
  <w:style w:type="paragraph" w:styleId="ListParagraph">
    <w:name w:val="List Paragraph"/>
    <w:basedOn w:val="Normal"/>
    <w:uiPriority w:val="34"/>
    <w:qFormat/>
    <w:rsid w:val="002807F4"/>
    <w:pPr>
      <w:ind w:left="720"/>
      <w:contextualSpacing/>
    </w:pPr>
    <w:rPr>
      <w:rFonts w:eastAsiaTheme="minorHAnsi"/>
      <w:snapToGrid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66B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E82"/>
    <w:rPr>
      <w:rFonts w:asciiTheme="majorHAnsi" w:eastAsiaTheme="majorEastAsia" w:hAnsiTheme="majorHAnsi" w:cstheme="majorBidi"/>
      <w:snapToGrid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92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200"/>
    <w:rPr>
      <w:rFonts w:eastAsia="Times New Roman"/>
      <w:snapToGrid/>
    </w:rPr>
  </w:style>
  <w:style w:type="paragraph" w:styleId="Footer">
    <w:name w:val="footer"/>
    <w:basedOn w:val="Normal"/>
    <w:link w:val="FooterChar"/>
    <w:uiPriority w:val="99"/>
    <w:unhideWhenUsed/>
    <w:rsid w:val="00B92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200"/>
    <w:rPr>
      <w:rFonts w:eastAsia="Times New Roman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ona@caa.columbia.edu?subject=Sedona%20Thomas%20Resume%20Inquiry" TargetMode="External"/><Relationship Id="rId13" Type="http://schemas.openxmlformats.org/officeDocument/2006/relationships/hyperlink" Target="https://www.parchment.com/u/award/d499a0ea47bf893031aeca4592f71d14" TargetMode="External"/><Relationship Id="rId18" Type="http://schemas.openxmlformats.org/officeDocument/2006/relationships/hyperlink" Target="https://orderofomega.org/" TargetMode="External"/><Relationship Id="rId26" Type="http://schemas.openxmlformats.org/officeDocument/2006/relationships/hyperlink" Target="https://github.com/sedona-thomas/Digital-Synthesiz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as.columbia.edu/sw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edona-thomas/Resume" TargetMode="External"/><Relationship Id="rId17" Type="http://schemas.openxmlformats.org/officeDocument/2006/relationships/hyperlink" Target="http://www.columbia.edu/~snt2127/certifications/Codepath_Cybersecurity_Certification.pdf" TargetMode="External"/><Relationship Id="rId25" Type="http://schemas.openxmlformats.org/officeDocument/2006/relationships/hyperlink" Target="https://make.columbia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umbia.edu/~snt2127/certifications/Sedona_Thomas_Nevada_Governor_Volunteer_Service_Award.jpg" TargetMode="External"/><Relationship Id="rId20" Type="http://schemas.openxmlformats.org/officeDocument/2006/relationships/hyperlink" Target="https://atih.responsibletechguide.com/programsovervi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dona-thomas" TargetMode="External"/><Relationship Id="rId24" Type="http://schemas.openxmlformats.org/officeDocument/2006/relationships/hyperlink" Target="https://computers-society.org/student-volunte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lege.columbia.edu/news/columbia-college-offers-new-global-fellowships" TargetMode="External"/><Relationship Id="rId23" Type="http://schemas.openxmlformats.org/officeDocument/2006/relationships/hyperlink" Target="https://www.facebook.com/ColumbiaQues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sedonathomas/" TargetMode="External"/><Relationship Id="rId19" Type="http://schemas.openxmlformats.org/officeDocument/2006/relationships/hyperlink" Target="https://www.gammaphibetacolumb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onathomas.com/" TargetMode="External"/><Relationship Id="rId14" Type="http://schemas.openxmlformats.org/officeDocument/2006/relationships/hyperlink" Target="https://www.parchment.com/u/award/9306e49ed8e82979c66c4af13cfac31b" TargetMode="External"/><Relationship Id="rId22" Type="http://schemas.openxmlformats.org/officeDocument/2006/relationships/hyperlink" Target="https://www.facebook.com/columbiaiq/" TargetMode="External"/><Relationship Id="rId27" Type="http://schemas.openxmlformats.org/officeDocument/2006/relationships/hyperlink" Target="https://github.com/sedona-thomas/Digital-Music-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63AA-18BD-42C5-AADA-789F4426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4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Sedona Thomas</cp:lastModifiedBy>
  <cp:revision>31</cp:revision>
  <cp:lastPrinted>2023-11-28T02:19:00Z</cp:lastPrinted>
  <dcterms:created xsi:type="dcterms:W3CDTF">2022-06-09T19:54:00Z</dcterms:created>
  <dcterms:modified xsi:type="dcterms:W3CDTF">2023-12-19T17:52:00Z</dcterms:modified>
</cp:coreProperties>
</file>